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2249" w14:textId="77777777" w:rsidR="00573AD0" w:rsidRDefault="00573AD0" w:rsidP="00573AD0">
      <w:pPr>
        <w:jc w:val="center"/>
      </w:pPr>
      <w:r>
        <w:rPr>
          <w:noProof/>
        </w:rPr>
        <w:drawing>
          <wp:inline distT="0" distB="0" distL="0" distR="0" wp14:anchorId="33CC5ABC" wp14:editId="41C1B36A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299B" w14:textId="77777777" w:rsidR="00573AD0" w:rsidRDefault="00573AD0" w:rsidP="00573AD0">
      <w:pPr>
        <w:jc w:val="center"/>
        <w:rPr>
          <w:b/>
          <w:sz w:val="28"/>
          <w:szCs w:val="28"/>
        </w:rPr>
      </w:pPr>
      <w:r>
        <w:rPr>
          <w:b/>
          <w:caps/>
          <w:sz w:val="34"/>
          <w:szCs w:val="34"/>
        </w:rPr>
        <w:t>правительство оренбургской области</w:t>
      </w:r>
    </w:p>
    <w:p w14:paraId="20DDE61E" w14:textId="77777777" w:rsidR="00573AD0" w:rsidRDefault="00573AD0" w:rsidP="00573AD0">
      <w:pPr>
        <w:jc w:val="center"/>
        <w:rPr>
          <w:b/>
          <w:sz w:val="28"/>
          <w:szCs w:val="28"/>
        </w:rPr>
      </w:pPr>
    </w:p>
    <w:p w14:paraId="7BD1D952" w14:textId="77777777" w:rsidR="00573AD0" w:rsidRPr="006E2AD7" w:rsidRDefault="00573AD0" w:rsidP="00573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3C8B297B" w14:textId="77777777" w:rsidR="00573AD0" w:rsidRDefault="00573AD0" w:rsidP="00573AD0">
      <w:pPr>
        <w:pBdr>
          <w:bottom w:val="single" w:sz="18" w:space="1" w:color="auto"/>
        </w:pBdr>
        <w:jc w:val="center"/>
        <w:rPr>
          <w:b/>
          <w:sz w:val="16"/>
        </w:rPr>
      </w:pPr>
      <w:r>
        <w:rPr>
          <w:b/>
          <w:sz w:val="8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C335EA" w14:textId="77777777" w:rsidR="00573AD0" w:rsidRDefault="00573AD0" w:rsidP="00573AD0">
      <w:pPr>
        <w:rPr>
          <w:sz w:val="10"/>
        </w:rPr>
      </w:pPr>
    </w:p>
    <w:p w14:paraId="78F830DD" w14:textId="77777777" w:rsidR="00573AD0" w:rsidRDefault="00573AD0" w:rsidP="00573AD0">
      <w:pPr>
        <w:rPr>
          <w:sz w:val="24"/>
        </w:rPr>
      </w:pPr>
    </w:p>
    <w:p w14:paraId="64778CD6" w14:textId="77777777" w:rsidR="00573AD0" w:rsidRPr="00F37E1C" w:rsidRDefault="00573AD0" w:rsidP="00573AD0">
      <w:pPr>
        <w:rPr>
          <w:sz w:val="28"/>
          <w:szCs w:val="28"/>
        </w:rPr>
      </w:pPr>
      <w:r w:rsidRPr="00F37E1C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_                     </w:t>
      </w:r>
      <w:r w:rsidRPr="00F37E1C">
        <w:rPr>
          <w:sz w:val="28"/>
          <w:szCs w:val="28"/>
        </w:rPr>
        <w:t xml:space="preserve">г. Оренбург               </w:t>
      </w:r>
      <w:r>
        <w:rPr>
          <w:sz w:val="28"/>
          <w:szCs w:val="28"/>
        </w:rPr>
        <w:t xml:space="preserve">                      </w:t>
      </w:r>
      <w:r w:rsidRPr="00F37E1C">
        <w:rPr>
          <w:sz w:val="28"/>
          <w:szCs w:val="28"/>
        </w:rPr>
        <w:t>№ _______</w:t>
      </w:r>
    </w:p>
    <w:p w14:paraId="5962E600" w14:textId="77777777" w:rsidR="000B3AA2" w:rsidRDefault="000B3AA2" w:rsidP="00FC7695">
      <w:pPr>
        <w:jc w:val="center"/>
        <w:rPr>
          <w:sz w:val="28"/>
        </w:rPr>
      </w:pPr>
    </w:p>
    <w:p w14:paraId="421E7C4B" w14:textId="77777777" w:rsidR="000B3AA2" w:rsidRDefault="000B3AA2" w:rsidP="00FC7695">
      <w:pPr>
        <w:jc w:val="center"/>
        <w:rPr>
          <w:sz w:val="28"/>
        </w:rPr>
      </w:pPr>
    </w:p>
    <w:p w14:paraId="26933179" w14:textId="77777777" w:rsidR="006D433A" w:rsidRDefault="006D433A" w:rsidP="00FC7695">
      <w:pPr>
        <w:jc w:val="center"/>
        <w:rPr>
          <w:sz w:val="28"/>
        </w:rPr>
      </w:pPr>
    </w:p>
    <w:p w14:paraId="15DBD1EF" w14:textId="680D42D4" w:rsidR="00FA37CD" w:rsidRPr="00FA37CD" w:rsidRDefault="00FA37CD" w:rsidP="00FA37CD">
      <w:pPr>
        <w:jc w:val="center"/>
        <w:rPr>
          <w:bCs/>
          <w:sz w:val="28"/>
          <w:szCs w:val="28"/>
        </w:rPr>
      </w:pPr>
      <w:r w:rsidRPr="00FA37CD">
        <w:rPr>
          <w:bCs/>
          <w:sz w:val="28"/>
          <w:szCs w:val="28"/>
        </w:rPr>
        <w:t xml:space="preserve">Об утверждении порядка </w:t>
      </w:r>
      <w:r w:rsidRPr="00FA37CD">
        <w:rPr>
          <w:bCs/>
          <w:color w:val="000000"/>
          <w:kern w:val="36"/>
          <w:sz w:val="28"/>
          <w:szCs w:val="28"/>
        </w:rPr>
        <w:t>представления обязательного экземпляра аудиовизуальной продукции в государственное бюджетное учреждение «Объединенный государственный архив Оренбургской области</w:t>
      </w:r>
      <w:r w:rsidR="00F9156B">
        <w:rPr>
          <w:bCs/>
          <w:color w:val="000000"/>
          <w:kern w:val="36"/>
          <w:sz w:val="28"/>
          <w:szCs w:val="28"/>
        </w:rPr>
        <w:t>»</w:t>
      </w:r>
      <w:r w:rsidRPr="00FA37CD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107BC228" w14:textId="77777777" w:rsidR="001D6BBA" w:rsidRPr="00912316" w:rsidRDefault="001D6BBA" w:rsidP="008C5C34">
      <w:pPr>
        <w:rPr>
          <w:sz w:val="28"/>
          <w:szCs w:val="28"/>
        </w:rPr>
      </w:pPr>
    </w:p>
    <w:p w14:paraId="76D44208" w14:textId="77777777" w:rsidR="008C5C34" w:rsidRPr="00912316" w:rsidRDefault="008C5C34" w:rsidP="008C5C34">
      <w:pPr>
        <w:rPr>
          <w:sz w:val="28"/>
          <w:szCs w:val="28"/>
        </w:rPr>
      </w:pPr>
    </w:p>
    <w:p w14:paraId="47F63460" w14:textId="246E0DC8" w:rsidR="00DF1A1A" w:rsidRPr="005947B9" w:rsidRDefault="00DF1A1A" w:rsidP="004E533B">
      <w:pPr>
        <w:ind w:firstLine="708"/>
        <w:jc w:val="both"/>
        <w:rPr>
          <w:sz w:val="28"/>
          <w:szCs w:val="24"/>
        </w:rPr>
      </w:pPr>
      <w:r w:rsidRPr="006129FA">
        <w:rPr>
          <w:sz w:val="28"/>
          <w:szCs w:val="24"/>
        </w:rPr>
        <w:t xml:space="preserve">В соответствии с Федеральным законом </w:t>
      </w:r>
      <w:r w:rsidR="006129FA" w:rsidRPr="006129FA">
        <w:rPr>
          <w:bCs/>
          <w:sz w:val="28"/>
        </w:rPr>
        <w:t>от 2</w:t>
      </w:r>
      <w:r w:rsidR="006129FA" w:rsidRPr="006129FA">
        <w:rPr>
          <w:sz w:val="28"/>
        </w:rPr>
        <w:t>9 декабря 1994 года № 77-ФЗ «Об обязательном экземпляре документов»</w:t>
      </w:r>
      <w:r w:rsidRPr="006129FA">
        <w:rPr>
          <w:sz w:val="28"/>
          <w:szCs w:val="24"/>
        </w:rPr>
        <w:t>»</w:t>
      </w:r>
      <w:r w:rsidR="008A3DCE" w:rsidRPr="006129FA">
        <w:rPr>
          <w:sz w:val="28"/>
          <w:szCs w:val="24"/>
        </w:rPr>
        <w:t>, Законом О</w:t>
      </w:r>
      <w:r w:rsidR="008A3DCE" w:rsidRPr="006129FA">
        <w:rPr>
          <w:sz w:val="28"/>
        </w:rPr>
        <w:t xml:space="preserve">ренбургской области </w:t>
      </w:r>
      <w:r w:rsidR="006129FA" w:rsidRPr="006129FA">
        <w:rPr>
          <w:sz w:val="28"/>
        </w:rPr>
        <w:t>от 6 июля 2009 года № 3039/664-</w:t>
      </w:r>
      <w:r w:rsidR="006129FA" w:rsidRPr="006129FA">
        <w:rPr>
          <w:sz w:val="28"/>
          <w:lang w:val="en-US"/>
        </w:rPr>
        <w:t>IV</w:t>
      </w:r>
      <w:r w:rsidR="006129FA" w:rsidRPr="006129FA">
        <w:rPr>
          <w:sz w:val="28"/>
        </w:rPr>
        <w:t>-ОЗ «Об обязательном экземпляре документов»</w:t>
      </w:r>
      <w:r w:rsidR="00485A5F" w:rsidRPr="006129FA">
        <w:rPr>
          <w:rFonts w:eastAsia="Calibri"/>
          <w:sz w:val="28"/>
          <w:szCs w:val="28"/>
          <w:lang w:eastAsia="en-US"/>
        </w:rPr>
        <w:t xml:space="preserve"> и в целях обеспечения сохранности и использования аудиовизуальной продукции на </w:t>
      </w:r>
      <w:r w:rsidR="00CB3495" w:rsidRPr="006129FA">
        <w:rPr>
          <w:rFonts w:eastAsia="Calibri"/>
          <w:sz w:val="28"/>
          <w:szCs w:val="28"/>
          <w:lang w:eastAsia="en-US"/>
        </w:rPr>
        <w:t>территории</w:t>
      </w:r>
      <w:r w:rsidR="00495569" w:rsidRPr="006129FA">
        <w:rPr>
          <w:rFonts w:eastAsia="Calibri"/>
          <w:sz w:val="28"/>
          <w:szCs w:val="28"/>
          <w:lang w:eastAsia="en-US"/>
        </w:rPr>
        <w:t xml:space="preserve"> Оренбургской области</w:t>
      </w:r>
      <w:r w:rsidR="00C02239" w:rsidRPr="006129FA">
        <w:rPr>
          <w:sz w:val="28"/>
          <w:szCs w:val="28"/>
        </w:rPr>
        <w:t xml:space="preserve">, </w:t>
      </w:r>
      <w:r w:rsidR="005947B9">
        <w:rPr>
          <w:sz w:val="28"/>
          <w:szCs w:val="24"/>
        </w:rPr>
        <w:t>Правительство Оренбургской обл</w:t>
      </w:r>
      <w:r w:rsidR="00A1293D">
        <w:rPr>
          <w:sz w:val="28"/>
          <w:szCs w:val="24"/>
        </w:rPr>
        <w:t>асти</w:t>
      </w:r>
      <w:r w:rsidR="004E533B">
        <w:rPr>
          <w:sz w:val="28"/>
          <w:szCs w:val="24"/>
        </w:rPr>
        <w:t xml:space="preserve"> </w:t>
      </w:r>
      <w:r w:rsidR="00D24143">
        <w:rPr>
          <w:sz w:val="28"/>
          <w:szCs w:val="24"/>
        </w:rPr>
        <w:t>п</w:t>
      </w:r>
      <w:r w:rsidR="005947B9">
        <w:rPr>
          <w:sz w:val="28"/>
          <w:szCs w:val="24"/>
        </w:rPr>
        <w:t xml:space="preserve"> о с т а н о в л я е т</w:t>
      </w:r>
      <w:r w:rsidR="006A65C9">
        <w:rPr>
          <w:sz w:val="28"/>
          <w:szCs w:val="24"/>
        </w:rPr>
        <w:t>:</w:t>
      </w:r>
    </w:p>
    <w:p w14:paraId="4B44304C" w14:textId="5343E200" w:rsidR="00DF1A1A" w:rsidRPr="00507818" w:rsidRDefault="00DF1A1A" w:rsidP="00137051">
      <w:pPr>
        <w:ind w:firstLine="708"/>
        <w:jc w:val="both"/>
        <w:rPr>
          <w:sz w:val="28"/>
          <w:szCs w:val="24"/>
        </w:rPr>
      </w:pPr>
      <w:r w:rsidRPr="00507818">
        <w:rPr>
          <w:sz w:val="28"/>
          <w:szCs w:val="24"/>
        </w:rPr>
        <w:t>1.</w:t>
      </w:r>
      <w:r w:rsidR="00A14148" w:rsidRPr="00507818">
        <w:rPr>
          <w:sz w:val="28"/>
          <w:szCs w:val="24"/>
        </w:rPr>
        <w:t xml:space="preserve"> </w:t>
      </w:r>
      <w:r w:rsidR="00507818" w:rsidRPr="00507818">
        <w:rPr>
          <w:sz w:val="28"/>
          <w:szCs w:val="24"/>
        </w:rPr>
        <w:t xml:space="preserve">Утвердить </w:t>
      </w:r>
      <w:r w:rsidR="00507818" w:rsidRPr="00507818">
        <w:rPr>
          <w:bCs/>
          <w:sz w:val="28"/>
          <w:szCs w:val="28"/>
        </w:rPr>
        <w:t xml:space="preserve">порядок </w:t>
      </w:r>
      <w:r w:rsidR="00507818" w:rsidRPr="00507818">
        <w:rPr>
          <w:bCs/>
          <w:kern w:val="36"/>
          <w:sz w:val="28"/>
          <w:szCs w:val="28"/>
        </w:rPr>
        <w:t>представления обязательного экземпляра аудиовизуальной продукции в государственное бюджетное учреждение «Объединенный государственный архив Оренбургской области</w:t>
      </w:r>
      <w:r w:rsidR="008C594F">
        <w:rPr>
          <w:bCs/>
          <w:kern w:val="36"/>
          <w:sz w:val="28"/>
          <w:szCs w:val="28"/>
        </w:rPr>
        <w:t>»</w:t>
      </w:r>
      <w:r w:rsidR="00507818" w:rsidRPr="00507818">
        <w:rPr>
          <w:rFonts w:eastAsia="Calibri"/>
          <w:bCs/>
          <w:sz w:val="28"/>
          <w:szCs w:val="28"/>
          <w:lang w:eastAsia="en-US"/>
        </w:rPr>
        <w:t xml:space="preserve"> </w:t>
      </w:r>
      <w:r w:rsidR="00966AEA" w:rsidRPr="00507818">
        <w:rPr>
          <w:sz w:val="28"/>
          <w:szCs w:val="24"/>
        </w:rPr>
        <w:t xml:space="preserve">согласно </w:t>
      </w:r>
      <w:r w:rsidR="00C02239" w:rsidRPr="00507818">
        <w:rPr>
          <w:sz w:val="28"/>
          <w:szCs w:val="24"/>
        </w:rPr>
        <w:t>приложени</w:t>
      </w:r>
      <w:r w:rsidR="005947B9" w:rsidRPr="00507818">
        <w:rPr>
          <w:sz w:val="28"/>
          <w:szCs w:val="24"/>
        </w:rPr>
        <w:t>ю</w:t>
      </w:r>
      <w:r w:rsidR="00C02239" w:rsidRPr="00507818">
        <w:rPr>
          <w:sz w:val="28"/>
          <w:szCs w:val="24"/>
        </w:rPr>
        <w:t xml:space="preserve">. </w:t>
      </w:r>
    </w:p>
    <w:p w14:paraId="7FCC980E" w14:textId="66E7DAD9" w:rsidR="008C594F" w:rsidRDefault="006129FA" w:rsidP="00DF1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52FF" w:rsidRPr="00634102">
        <w:rPr>
          <w:sz w:val="28"/>
          <w:szCs w:val="28"/>
        </w:rPr>
        <w:t>.</w:t>
      </w:r>
      <w:r w:rsidR="008C594F">
        <w:rPr>
          <w:sz w:val="28"/>
          <w:szCs w:val="28"/>
        </w:rPr>
        <w:t xml:space="preserve"> Производителям аудиовизуальной продукции на территории Оренбургской области </w:t>
      </w:r>
      <w:r w:rsidR="006A62B5">
        <w:rPr>
          <w:sz w:val="28"/>
          <w:szCs w:val="28"/>
        </w:rPr>
        <w:t xml:space="preserve">обеспечить представление обязательного экземпляра аудиовизуальной продукции </w:t>
      </w:r>
      <w:r w:rsidR="008C594F">
        <w:rPr>
          <w:sz w:val="28"/>
          <w:szCs w:val="28"/>
        </w:rPr>
        <w:t xml:space="preserve">в </w:t>
      </w:r>
      <w:r w:rsidR="008C594F" w:rsidRPr="00507818">
        <w:rPr>
          <w:bCs/>
          <w:kern w:val="36"/>
          <w:sz w:val="28"/>
          <w:szCs w:val="28"/>
        </w:rPr>
        <w:t>государственное бюджетное учреждение «Объединенный государственный архив Оренбургской области</w:t>
      </w:r>
      <w:r w:rsidR="008C594F">
        <w:rPr>
          <w:bCs/>
          <w:kern w:val="36"/>
          <w:sz w:val="28"/>
          <w:szCs w:val="28"/>
        </w:rPr>
        <w:t>»</w:t>
      </w:r>
      <w:r w:rsidR="0072770A">
        <w:rPr>
          <w:bCs/>
          <w:kern w:val="36"/>
          <w:sz w:val="28"/>
          <w:szCs w:val="28"/>
        </w:rPr>
        <w:t xml:space="preserve"> в соответствии с порядком</w:t>
      </w:r>
      <w:r w:rsidR="002340FB">
        <w:rPr>
          <w:bCs/>
          <w:kern w:val="36"/>
          <w:sz w:val="28"/>
          <w:szCs w:val="28"/>
        </w:rPr>
        <w:t>.</w:t>
      </w:r>
    </w:p>
    <w:p w14:paraId="4F3860D1" w14:textId="7EAE9501" w:rsidR="00DF1A1A" w:rsidRPr="005A6C2D" w:rsidRDefault="008C594F" w:rsidP="00DF1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1A1A" w:rsidRPr="0063410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34102" w:rsidRPr="00634102">
        <w:rPr>
          <w:sz w:val="28"/>
          <w:szCs w:val="28"/>
        </w:rPr>
        <w:t xml:space="preserve">вице-губернатора </w:t>
      </w:r>
      <w:r w:rsidR="007C5966">
        <w:rPr>
          <w:sz w:val="28"/>
          <w:szCs w:val="28"/>
        </w:rPr>
        <w:t>–</w:t>
      </w:r>
      <w:r w:rsidR="00634102" w:rsidRPr="00634102">
        <w:rPr>
          <w:sz w:val="28"/>
          <w:szCs w:val="28"/>
        </w:rPr>
        <w:t xml:space="preserve"> заместителя</w:t>
      </w:r>
      <w:r w:rsidR="007C5966">
        <w:rPr>
          <w:sz w:val="28"/>
          <w:szCs w:val="28"/>
        </w:rPr>
        <w:t xml:space="preserve"> </w:t>
      </w:r>
      <w:r w:rsidR="00634102" w:rsidRPr="00634102">
        <w:rPr>
          <w:sz w:val="28"/>
          <w:szCs w:val="28"/>
        </w:rPr>
        <w:t xml:space="preserve">председателя Правительства Оренбургской области по социальной политике </w:t>
      </w:r>
      <w:r w:rsidR="007C5966">
        <w:rPr>
          <w:sz w:val="28"/>
          <w:szCs w:val="28"/>
        </w:rPr>
        <w:t>–</w:t>
      </w:r>
      <w:r w:rsidR="00634102" w:rsidRPr="00634102">
        <w:rPr>
          <w:sz w:val="28"/>
          <w:szCs w:val="28"/>
        </w:rPr>
        <w:t xml:space="preserve"> министра</w:t>
      </w:r>
      <w:r w:rsidR="007C5966">
        <w:rPr>
          <w:sz w:val="28"/>
          <w:szCs w:val="28"/>
        </w:rPr>
        <w:t xml:space="preserve"> </w:t>
      </w:r>
      <w:r w:rsidR="00634102" w:rsidRPr="00634102">
        <w:rPr>
          <w:sz w:val="28"/>
          <w:szCs w:val="28"/>
        </w:rPr>
        <w:t xml:space="preserve">здравоохранения Оренбургской </w:t>
      </w:r>
      <w:r w:rsidR="00634102" w:rsidRPr="005A6C2D">
        <w:rPr>
          <w:sz w:val="28"/>
          <w:szCs w:val="28"/>
        </w:rPr>
        <w:t>области.</w:t>
      </w:r>
    </w:p>
    <w:p w14:paraId="74942EB8" w14:textId="1B79F82E" w:rsidR="005A6C2D" w:rsidRDefault="008C594F" w:rsidP="005A6C2D">
      <w:pPr>
        <w:ind w:firstLine="708"/>
        <w:jc w:val="both"/>
        <w:rPr>
          <w:sz w:val="28"/>
          <w:szCs w:val="28"/>
        </w:rPr>
      </w:pPr>
      <w:r w:rsidRPr="005A6C2D">
        <w:rPr>
          <w:sz w:val="28"/>
          <w:szCs w:val="28"/>
        </w:rPr>
        <w:t>4</w:t>
      </w:r>
      <w:r w:rsidR="005B5853" w:rsidRPr="005A6C2D">
        <w:rPr>
          <w:sz w:val="28"/>
          <w:szCs w:val="28"/>
        </w:rPr>
        <w:t xml:space="preserve">. Постановление вступает в силу </w:t>
      </w:r>
      <w:r w:rsidR="005B5853" w:rsidRPr="005A6C2D">
        <w:rPr>
          <w:sz w:val="28"/>
        </w:rPr>
        <w:t>со дня его подписания</w:t>
      </w:r>
      <w:r w:rsidR="005A6C2D" w:rsidRPr="005A6C2D">
        <w:rPr>
          <w:sz w:val="28"/>
        </w:rPr>
        <w:t>.</w:t>
      </w:r>
    </w:p>
    <w:p w14:paraId="792BA1D9" w14:textId="77777777" w:rsidR="0024268A" w:rsidRPr="0024268A" w:rsidRDefault="0024268A" w:rsidP="0024268A">
      <w:pPr>
        <w:ind w:firstLine="708"/>
        <w:jc w:val="both"/>
        <w:rPr>
          <w:sz w:val="28"/>
          <w:szCs w:val="28"/>
        </w:rPr>
      </w:pPr>
    </w:p>
    <w:p w14:paraId="19ECFEF7" w14:textId="77777777" w:rsidR="0024268A" w:rsidRDefault="0024268A" w:rsidP="0024268A">
      <w:pPr>
        <w:ind w:firstLine="708"/>
        <w:jc w:val="both"/>
        <w:rPr>
          <w:sz w:val="28"/>
          <w:szCs w:val="28"/>
        </w:rPr>
      </w:pPr>
    </w:p>
    <w:p w14:paraId="33E1952A" w14:textId="77777777" w:rsidR="002D3227" w:rsidRDefault="00773B76" w:rsidP="004C3116">
      <w:pPr>
        <w:jc w:val="both"/>
        <w:rPr>
          <w:sz w:val="28"/>
          <w:szCs w:val="28"/>
        </w:rPr>
      </w:pPr>
      <w:r w:rsidRPr="002A0B09">
        <w:rPr>
          <w:sz w:val="28"/>
          <w:szCs w:val="28"/>
        </w:rPr>
        <w:t>Губернатор</w:t>
      </w:r>
      <w:r w:rsidR="002D3227">
        <w:rPr>
          <w:sz w:val="28"/>
          <w:szCs w:val="28"/>
        </w:rPr>
        <w:t xml:space="preserve"> – </w:t>
      </w:r>
    </w:p>
    <w:p w14:paraId="7024493E" w14:textId="77777777" w:rsidR="00AE22CC" w:rsidRDefault="002D3227" w:rsidP="004C311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редседатель Правительства </w:t>
      </w:r>
      <w:r w:rsidR="00773B76" w:rsidRPr="002A0B09">
        <w:rPr>
          <w:sz w:val="28"/>
          <w:szCs w:val="28"/>
        </w:rPr>
        <w:t xml:space="preserve">                                        </w:t>
      </w:r>
      <w:r w:rsidR="006E2AD7" w:rsidRPr="002A0B0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Д.В.Паслер</w:t>
      </w:r>
      <w:r w:rsidR="00243AFF">
        <w:rPr>
          <w:sz w:val="26"/>
          <w:szCs w:val="26"/>
        </w:rPr>
        <w:t xml:space="preserve"> </w:t>
      </w:r>
    </w:p>
    <w:p w14:paraId="3B1AB953" w14:textId="77777777" w:rsidR="000C4853" w:rsidRDefault="000C4853" w:rsidP="002415F4">
      <w:pPr>
        <w:ind w:left="4956" w:firstLine="708"/>
        <w:rPr>
          <w:sz w:val="28"/>
          <w:szCs w:val="28"/>
        </w:rPr>
      </w:pPr>
    </w:p>
    <w:p w14:paraId="4737F149" w14:textId="77777777" w:rsidR="00FA37CD" w:rsidRDefault="00FA37CD" w:rsidP="000B3AA2">
      <w:pPr>
        <w:ind w:left="5245"/>
        <w:rPr>
          <w:sz w:val="28"/>
          <w:szCs w:val="28"/>
        </w:rPr>
      </w:pPr>
    </w:p>
    <w:p w14:paraId="7F9A4CDA" w14:textId="77777777" w:rsidR="00FA37CD" w:rsidRDefault="00FA37CD" w:rsidP="000B3AA2">
      <w:pPr>
        <w:ind w:left="5245"/>
        <w:rPr>
          <w:sz w:val="28"/>
          <w:szCs w:val="28"/>
        </w:rPr>
      </w:pPr>
    </w:p>
    <w:p w14:paraId="0FBBACCA" w14:textId="17661DCC" w:rsidR="00FA37CD" w:rsidRDefault="00FA37CD" w:rsidP="000B3AA2">
      <w:pPr>
        <w:ind w:left="5245"/>
        <w:rPr>
          <w:sz w:val="28"/>
          <w:szCs w:val="28"/>
        </w:rPr>
      </w:pPr>
    </w:p>
    <w:p w14:paraId="4391D421" w14:textId="4C83D898" w:rsidR="006129FA" w:rsidRDefault="006129FA" w:rsidP="000B3AA2">
      <w:pPr>
        <w:ind w:left="5245"/>
        <w:rPr>
          <w:sz w:val="28"/>
          <w:szCs w:val="28"/>
        </w:rPr>
      </w:pPr>
    </w:p>
    <w:p w14:paraId="79191A8E" w14:textId="531CA389" w:rsidR="006129FA" w:rsidRDefault="006129FA" w:rsidP="000B3AA2">
      <w:pPr>
        <w:ind w:left="5245"/>
        <w:rPr>
          <w:sz w:val="28"/>
          <w:szCs w:val="28"/>
        </w:rPr>
      </w:pPr>
    </w:p>
    <w:p w14:paraId="0CBA929E" w14:textId="6C9774B0" w:rsidR="006129FA" w:rsidRDefault="006129FA" w:rsidP="000B3AA2">
      <w:pPr>
        <w:ind w:left="5245"/>
        <w:rPr>
          <w:sz w:val="28"/>
          <w:szCs w:val="28"/>
        </w:rPr>
      </w:pPr>
    </w:p>
    <w:p w14:paraId="0B446AEA" w14:textId="5D83435A" w:rsidR="002415F4" w:rsidRDefault="002415F4" w:rsidP="000B3AA2">
      <w:pPr>
        <w:ind w:left="5245"/>
        <w:rPr>
          <w:sz w:val="28"/>
          <w:szCs w:val="28"/>
        </w:rPr>
      </w:pPr>
      <w:r w:rsidRPr="00AE22CC">
        <w:rPr>
          <w:sz w:val="28"/>
          <w:szCs w:val="28"/>
        </w:rPr>
        <w:lastRenderedPageBreak/>
        <w:t xml:space="preserve">Приложение </w:t>
      </w:r>
    </w:p>
    <w:p w14:paraId="5AC64A9A" w14:textId="77777777" w:rsidR="000B3AA2" w:rsidRDefault="002415F4" w:rsidP="000B3AA2">
      <w:pPr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  <w:r w:rsidRPr="00AE22CC">
        <w:rPr>
          <w:sz w:val="28"/>
          <w:szCs w:val="28"/>
        </w:rPr>
        <w:t xml:space="preserve"> </w:t>
      </w:r>
    </w:p>
    <w:p w14:paraId="0428ED9C" w14:textId="77777777" w:rsidR="002415F4" w:rsidRDefault="000B3AA2" w:rsidP="000B3AA2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2415F4" w:rsidRPr="00AE22CC">
        <w:rPr>
          <w:sz w:val="28"/>
          <w:szCs w:val="28"/>
        </w:rPr>
        <w:t xml:space="preserve">области </w:t>
      </w:r>
    </w:p>
    <w:p w14:paraId="31303039" w14:textId="43861C00" w:rsidR="002415F4" w:rsidRDefault="002415F4" w:rsidP="000B3AA2">
      <w:pPr>
        <w:ind w:left="5245"/>
        <w:rPr>
          <w:sz w:val="28"/>
          <w:szCs w:val="28"/>
        </w:rPr>
      </w:pPr>
      <w:r w:rsidRPr="00AE22CC">
        <w:rPr>
          <w:sz w:val="28"/>
          <w:szCs w:val="28"/>
        </w:rPr>
        <w:t xml:space="preserve">от </w:t>
      </w:r>
      <w:r w:rsidR="00573AD0">
        <w:rPr>
          <w:sz w:val="28"/>
          <w:szCs w:val="28"/>
        </w:rPr>
        <w:t>___________</w:t>
      </w:r>
      <w:r w:rsidRPr="00AE2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73AD0">
        <w:rPr>
          <w:sz w:val="28"/>
          <w:szCs w:val="28"/>
        </w:rPr>
        <w:t>__________</w:t>
      </w:r>
      <w:r w:rsidR="00A14148">
        <w:rPr>
          <w:sz w:val="28"/>
          <w:szCs w:val="28"/>
        </w:rPr>
        <w:t>___</w:t>
      </w:r>
    </w:p>
    <w:p w14:paraId="4FD058F9" w14:textId="06F21EA1" w:rsidR="00F8549F" w:rsidRDefault="00F8549F" w:rsidP="000B3AA2">
      <w:pPr>
        <w:ind w:left="5245"/>
        <w:rPr>
          <w:sz w:val="28"/>
          <w:szCs w:val="28"/>
        </w:rPr>
      </w:pPr>
    </w:p>
    <w:p w14:paraId="118DB59F" w14:textId="77777777" w:rsidR="00F8549F" w:rsidRPr="00AE22CC" w:rsidRDefault="00F8549F" w:rsidP="000B3AA2">
      <w:pPr>
        <w:ind w:left="5245"/>
        <w:rPr>
          <w:sz w:val="28"/>
          <w:szCs w:val="28"/>
        </w:rPr>
      </w:pPr>
    </w:p>
    <w:p w14:paraId="75B3C540" w14:textId="77777777" w:rsidR="000359E8" w:rsidRDefault="00F8549F" w:rsidP="00F8549F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F8549F">
        <w:rPr>
          <w:rFonts w:ascii="Times New Roman" w:hAnsi="Times New Roman"/>
          <w:b w:val="0"/>
          <w:bCs w:val="0"/>
          <w:sz w:val="28"/>
          <w:szCs w:val="28"/>
        </w:rPr>
        <w:t xml:space="preserve">орядок </w:t>
      </w:r>
    </w:p>
    <w:p w14:paraId="1C0F992C" w14:textId="77777777" w:rsidR="000359E8" w:rsidRDefault="00F8549F" w:rsidP="00F8549F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F8549F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представления обязательного экземпляра аудиовизуальной продукции </w:t>
      </w:r>
    </w:p>
    <w:p w14:paraId="20B6B72D" w14:textId="43D9F818" w:rsidR="002415F4" w:rsidRDefault="00F8549F" w:rsidP="00F8549F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F8549F">
        <w:rPr>
          <w:rFonts w:ascii="Times New Roman" w:hAnsi="Times New Roman"/>
          <w:b w:val="0"/>
          <w:bCs w:val="0"/>
          <w:kern w:val="36"/>
          <w:sz w:val="28"/>
          <w:szCs w:val="28"/>
        </w:rPr>
        <w:t>в государственное бюджетное учреждение «Объединенный государственный архив Оренбургской области</w:t>
      </w:r>
    </w:p>
    <w:p w14:paraId="4CA217CF" w14:textId="01784CD9" w:rsidR="00F8549F" w:rsidRDefault="00F8549F" w:rsidP="00F8549F">
      <w:pPr>
        <w:rPr>
          <w:sz w:val="28"/>
          <w:szCs w:val="28"/>
        </w:rPr>
      </w:pPr>
    </w:p>
    <w:p w14:paraId="153981F3" w14:textId="471F4F61" w:rsidR="006028D9" w:rsidRPr="006028D9" w:rsidRDefault="006028D9" w:rsidP="006028D9">
      <w:pPr>
        <w:jc w:val="center"/>
        <w:rPr>
          <w:sz w:val="28"/>
          <w:szCs w:val="28"/>
        </w:rPr>
      </w:pPr>
      <w:r w:rsidRPr="006028D9">
        <w:rPr>
          <w:sz w:val="28"/>
          <w:szCs w:val="28"/>
        </w:rPr>
        <w:t>1. Общие положения</w:t>
      </w:r>
    </w:p>
    <w:p w14:paraId="17350D63" w14:textId="77777777" w:rsidR="006028D9" w:rsidRPr="006028D9" w:rsidRDefault="006028D9" w:rsidP="006028D9">
      <w:pPr>
        <w:jc w:val="center"/>
        <w:rPr>
          <w:sz w:val="28"/>
          <w:szCs w:val="28"/>
        </w:rPr>
      </w:pPr>
    </w:p>
    <w:p w14:paraId="5A3AFD00" w14:textId="66068C8D" w:rsidR="006028D9" w:rsidRPr="00481E0F" w:rsidRDefault="006028D9" w:rsidP="00481E0F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81E0F">
        <w:rPr>
          <w:rFonts w:ascii="Times New Roman" w:hAnsi="Times New Roman"/>
          <w:b w:val="0"/>
          <w:bCs w:val="0"/>
          <w:sz w:val="28"/>
          <w:szCs w:val="28"/>
        </w:rPr>
        <w:t xml:space="preserve">1.1. Настоящий Порядок определяет механизм передачи </w:t>
      </w:r>
      <w:r w:rsidR="003C4C81">
        <w:rPr>
          <w:rFonts w:ascii="Times New Roman" w:hAnsi="Times New Roman"/>
          <w:b w:val="0"/>
          <w:bCs w:val="0"/>
          <w:sz w:val="28"/>
          <w:szCs w:val="28"/>
        </w:rPr>
        <w:t xml:space="preserve">производителями аудиовизуальной продукции </w:t>
      </w:r>
      <w:r w:rsidRPr="00481E0F">
        <w:rPr>
          <w:rFonts w:ascii="Times New Roman" w:hAnsi="Times New Roman"/>
          <w:b w:val="0"/>
          <w:bCs w:val="0"/>
          <w:sz w:val="28"/>
          <w:szCs w:val="28"/>
        </w:rPr>
        <w:t xml:space="preserve">обязательного экземпляра аудиовизуальной продукции в </w:t>
      </w:r>
      <w:r w:rsidR="00481E0F" w:rsidRPr="00481E0F">
        <w:rPr>
          <w:rFonts w:ascii="Times New Roman" w:hAnsi="Times New Roman"/>
          <w:b w:val="0"/>
          <w:bCs w:val="0"/>
          <w:kern w:val="36"/>
          <w:sz w:val="28"/>
          <w:szCs w:val="28"/>
        </w:rPr>
        <w:t>государственное бюджетное учреждение «Объединенный государственный архив Оренбургской области</w:t>
      </w:r>
      <w:r w:rsidR="00F9156B">
        <w:rPr>
          <w:rFonts w:ascii="Times New Roman" w:hAnsi="Times New Roman"/>
          <w:b w:val="0"/>
          <w:bCs w:val="0"/>
          <w:kern w:val="36"/>
          <w:sz w:val="28"/>
          <w:szCs w:val="28"/>
        </w:rPr>
        <w:t>»</w:t>
      </w:r>
      <w:r w:rsidR="00481E0F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</w:t>
      </w:r>
      <w:r w:rsidRPr="00481E0F">
        <w:rPr>
          <w:rFonts w:ascii="Times New Roman" w:hAnsi="Times New Roman"/>
          <w:b w:val="0"/>
          <w:bCs w:val="0"/>
          <w:sz w:val="28"/>
          <w:szCs w:val="28"/>
        </w:rPr>
        <w:t xml:space="preserve">(далее – </w:t>
      </w:r>
      <w:r w:rsidR="00481E0F">
        <w:rPr>
          <w:rFonts w:ascii="Times New Roman" w:hAnsi="Times New Roman"/>
          <w:b w:val="0"/>
          <w:bCs w:val="0"/>
          <w:sz w:val="28"/>
          <w:szCs w:val="28"/>
        </w:rPr>
        <w:t>ГБУ «ОГАОО»</w:t>
      </w:r>
      <w:r w:rsidRPr="00481E0F">
        <w:rPr>
          <w:rFonts w:ascii="Times New Roman" w:hAnsi="Times New Roman"/>
          <w:b w:val="0"/>
          <w:bCs w:val="0"/>
          <w:sz w:val="28"/>
          <w:szCs w:val="28"/>
        </w:rPr>
        <w:t>).</w:t>
      </w:r>
    </w:p>
    <w:p w14:paraId="2408CBE8" w14:textId="6523C26F" w:rsidR="006028D9" w:rsidRPr="006028D9" w:rsidRDefault="006028D9" w:rsidP="006028D9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t xml:space="preserve">1.2. Настоящий Порядок применяется по отношению к производителям аудиовизуальной продукции, изготовленной на территории </w:t>
      </w:r>
      <w:r w:rsidR="00481E0F">
        <w:rPr>
          <w:sz w:val="28"/>
          <w:szCs w:val="28"/>
        </w:rPr>
        <w:t>Оренбургской области</w:t>
      </w:r>
      <w:r w:rsidRPr="006028D9">
        <w:rPr>
          <w:sz w:val="28"/>
          <w:szCs w:val="28"/>
        </w:rPr>
        <w:t xml:space="preserve"> или за пределами ее территории по заказу организаций, находящихся в ведении </w:t>
      </w:r>
      <w:r w:rsidR="00481E0F">
        <w:rPr>
          <w:sz w:val="28"/>
          <w:szCs w:val="28"/>
        </w:rPr>
        <w:t>Оренбургской области</w:t>
      </w:r>
      <w:r w:rsidRPr="006028D9">
        <w:rPr>
          <w:sz w:val="28"/>
          <w:szCs w:val="28"/>
        </w:rPr>
        <w:t>.</w:t>
      </w:r>
    </w:p>
    <w:p w14:paraId="00835422" w14:textId="69F9E490" w:rsidR="006028D9" w:rsidRPr="006028D9" w:rsidRDefault="006028D9" w:rsidP="006028D9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t xml:space="preserve">1.3. Обязательный экземпляр аудиовизуальной продукции представляют в </w:t>
      </w:r>
      <w:r w:rsidR="00481E0F" w:rsidRPr="00481E0F">
        <w:rPr>
          <w:sz w:val="28"/>
          <w:szCs w:val="28"/>
        </w:rPr>
        <w:t>ГБУ</w:t>
      </w:r>
      <w:r w:rsidR="008D3D0A">
        <w:rPr>
          <w:sz w:val="28"/>
          <w:szCs w:val="28"/>
        </w:rPr>
        <w:t xml:space="preserve"> </w:t>
      </w:r>
      <w:r w:rsidR="00481E0F" w:rsidRPr="00481E0F">
        <w:rPr>
          <w:sz w:val="28"/>
          <w:szCs w:val="28"/>
        </w:rPr>
        <w:t>«ОГАОО»</w:t>
      </w:r>
      <w:r w:rsidR="008D3D0A">
        <w:rPr>
          <w:sz w:val="28"/>
          <w:szCs w:val="28"/>
        </w:rPr>
        <w:t xml:space="preserve"> </w:t>
      </w:r>
      <w:r w:rsidRPr="006028D9">
        <w:rPr>
          <w:sz w:val="28"/>
          <w:szCs w:val="28"/>
        </w:rPr>
        <w:t>следующие </w:t>
      </w:r>
      <w:hyperlink r:id="rId9" w:tooltip="Категория:" w:history="1">
        <w:r w:rsidRPr="006028D9">
          <w:rPr>
            <w:sz w:val="28"/>
            <w:szCs w:val="28"/>
          </w:rPr>
          <w:t>категории</w:t>
        </w:r>
      </w:hyperlink>
      <w:r w:rsidRPr="006028D9">
        <w:rPr>
          <w:sz w:val="28"/>
          <w:szCs w:val="28"/>
        </w:rPr>
        <w:t> производителей:</w:t>
      </w:r>
    </w:p>
    <w:p w14:paraId="493F4F74" w14:textId="0460D4C6" w:rsidR="006028D9" w:rsidRPr="006028D9" w:rsidRDefault="006028D9" w:rsidP="00481E0F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t>организации по производству телерадиопродукции и телерадиовещательные организации независимо от их организационно-правовой формы и формы собственности:</w:t>
      </w:r>
    </w:p>
    <w:p w14:paraId="1CD7EA56" w14:textId="3A9C3297" w:rsidR="006028D9" w:rsidRPr="00FA16BF" w:rsidRDefault="006028D9" w:rsidP="006028D9">
      <w:pPr>
        <w:ind w:firstLine="708"/>
        <w:jc w:val="both"/>
        <w:rPr>
          <w:sz w:val="28"/>
          <w:szCs w:val="28"/>
        </w:rPr>
      </w:pPr>
      <w:r w:rsidRPr="00FA16BF">
        <w:rPr>
          <w:sz w:val="28"/>
          <w:szCs w:val="28"/>
        </w:rPr>
        <w:t xml:space="preserve">по </w:t>
      </w:r>
      <w:r w:rsidR="004C17BE" w:rsidRPr="00FA16BF">
        <w:rPr>
          <w:sz w:val="28"/>
          <w:szCs w:val="28"/>
        </w:rPr>
        <w:t>два обязательных экземпляра фотодокументов, фонопродукции, за исключением фонопродукции, созданной для телевидения и радиовещания</w:t>
      </w:r>
      <w:r w:rsidRPr="00FA16BF">
        <w:rPr>
          <w:sz w:val="28"/>
          <w:szCs w:val="28"/>
        </w:rPr>
        <w:t>;</w:t>
      </w:r>
    </w:p>
    <w:p w14:paraId="3AE8C4F5" w14:textId="2A89512F" w:rsidR="009C0D17" w:rsidRPr="00FA16BF" w:rsidRDefault="006028D9" w:rsidP="006028D9">
      <w:pPr>
        <w:ind w:firstLine="708"/>
        <w:jc w:val="both"/>
        <w:rPr>
          <w:sz w:val="28"/>
          <w:szCs w:val="28"/>
        </w:rPr>
      </w:pPr>
      <w:r w:rsidRPr="00FA16BF">
        <w:rPr>
          <w:sz w:val="28"/>
          <w:szCs w:val="28"/>
        </w:rPr>
        <w:t xml:space="preserve">по </w:t>
      </w:r>
      <w:r w:rsidR="009C0D17" w:rsidRPr="00FA16BF">
        <w:rPr>
          <w:sz w:val="28"/>
          <w:szCs w:val="28"/>
        </w:rPr>
        <w:t xml:space="preserve">два </w:t>
      </w:r>
      <w:r w:rsidRPr="00FA16BF">
        <w:rPr>
          <w:sz w:val="28"/>
          <w:szCs w:val="28"/>
        </w:rPr>
        <w:t>обязательн</w:t>
      </w:r>
      <w:r w:rsidR="009C0D17" w:rsidRPr="00FA16BF">
        <w:rPr>
          <w:sz w:val="28"/>
          <w:szCs w:val="28"/>
        </w:rPr>
        <w:t xml:space="preserve">ых </w:t>
      </w:r>
      <w:r w:rsidRPr="00FA16BF">
        <w:rPr>
          <w:sz w:val="28"/>
          <w:szCs w:val="28"/>
        </w:rPr>
        <w:t>экземпляр</w:t>
      </w:r>
      <w:r w:rsidR="009C0D17" w:rsidRPr="00FA16BF">
        <w:rPr>
          <w:sz w:val="28"/>
          <w:szCs w:val="28"/>
        </w:rPr>
        <w:t>а</w:t>
      </w:r>
      <w:r w:rsidRPr="00FA16BF">
        <w:rPr>
          <w:sz w:val="28"/>
          <w:szCs w:val="28"/>
        </w:rPr>
        <w:t xml:space="preserve"> аудиовизуальной продукции, созданной для телевидения и радиовещания, </w:t>
      </w:r>
      <w:r w:rsidR="009C0D17" w:rsidRPr="00FA16BF">
        <w:rPr>
          <w:sz w:val="28"/>
          <w:szCs w:val="28"/>
        </w:rPr>
        <w:t>не позднее чем через месяц со дня ее выхода в эфир;</w:t>
      </w:r>
    </w:p>
    <w:p w14:paraId="67BDA5F0" w14:textId="601D1394" w:rsidR="006028D9" w:rsidRPr="00FA16BF" w:rsidRDefault="009C0D17" w:rsidP="006028D9">
      <w:pPr>
        <w:ind w:firstLine="708"/>
        <w:jc w:val="both"/>
        <w:rPr>
          <w:sz w:val="28"/>
          <w:szCs w:val="28"/>
        </w:rPr>
      </w:pPr>
      <w:r w:rsidRPr="00FA16BF">
        <w:rPr>
          <w:sz w:val="28"/>
          <w:szCs w:val="28"/>
        </w:rPr>
        <w:t>к</w:t>
      </w:r>
      <w:r w:rsidR="006028D9" w:rsidRPr="00FA16BF">
        <w:rPr>
          <w:sz w:val="28"/>
          <w:szCs w:val="28"/>
        </w:rPr>
        <w:t>иностудии и издающие организации кинематографии независимо от их организационно-правовой формы и формы собственности:</w:t>
      </w:r>
    </w:p>
    <w:p w14:paraId="7193DB33" w14:textId="43E72179" w:rsidR="006028D9" w:rsidRPr="00FA16BF" w:rsidRDefault="006028D9" w:rsidP="00646754">
      <w:pPr>
        <w:ind w:firstLine="708"/>
        <w:jc w:val="both"/>
        <w:rPr>
          <w:sz w:val="28"/>
          <w:szCs w:val="28"/>
        </w:rPr>
      </w:pPr>
      <w:r w:rsidRPr="00FA16BF">
        <w:rPr>
          <w:sz w:val="28"/>
          <w:szCs w:val="28"/>
        </w:rPr>
        <w:t>по одному обязательному экземпляру игровых, анимационных, научно-популярных фильмов</w:t>
      </w:r>
      <w:r w:rsidR="00646754" w:rsidRPr="00FA16BF">
        <w:rPr>
          <w:sz w:val="28"/>
          <w:szCs w:val="28"/>
        </w:rPr>
        <w:t xml:space="preserve"> (видеофильмов) </w:t>
      </w:r>
      <w:r w:rsidR="009C0D17" w:rsidRPr="00FA16BF">
        <w:rPr>
          <w:sz w:val="28"/>
          <w:szCs w:val="28"/>
        </w:rPr>
        <w:t xml:space="preserve">не позднее чем через месяц </w:t>
      </w:r>
      <w:r w:rsidRPr="00FA16BF">
        <w:rPr>
          <w:sz w:val="28"/>
          <w:szCs w:val="28"/>
        </w:rPr>
        <w:t>со дня окончания их монтажа или дубляжа;</w:t>
      </w:r>
    </w:p>
    <w:p w14:paraId="490E072D" w14:textId="2F221A59" w:rsidR="006028D9" w:rsidRPr="00DE12AE" w:rsidRDefault="006028D9" w:rsidP="006028D9">
      <w:pPr>
        <w:ind w:firstLine="708"/>
        <w:jc w:val="both"/>
        <w:rPr>
          <w:sz w:val="28"/>
          <w:szCs w:val="28"/>
        </w:rPr>
      </w:pPr>
      <w:r w:rsidRPr="00FA16BF">
        <w:rPr>
          <w:sz w:val="28"/>
          <w:szCs w:val="28"/>
        </w:rPr>
        <w:t xml:space="preserve">по одному обязательному экземпляру документальных фильмов </w:t>
      </w:r>
      <w:r w:rsidR="00646754" w:rsidRPr="00FA16BF">
        <w:rPr>
          <w:sz w:val="28"/>
          <w:szCs w:val="28"/>
        </w:rPr>
        <w:t xml:space="preserve">(видеофильмов) </w:t>
      </w:r>
      <w:r w:rsidRPr="00FA16BF">
        <w:rPr>
          <w:sz w:val="28"/>
          <w:szCs w:val="28"/>
        </w:rPr>
        <w:t xml:space="preserve">и киножурналов </w:t>
      </w:r>
      <w:r w:rsidR="004C17BE" w:rsidRPr="00FA16BF">
        <w:rPr>
          <w:sz w:val="28"/>
          <w:szCs w:val="28"/>
        </w:rPr>
        <w:t>не позднее чем через месяц со дня око</w:t>
      </w:r>
      <w:r w:rsidR="004C17BE" w:rsidRPr="00DE12AE">
        <w:rPr>
          <w:sz w:val="28"/>
          <w:szCs w:val="28"/>
        </w:rPr>
        <w:t>нчания их монтажа или дубляжа</w:t>
      </w:r>
      <w:r w:rsidR="001E504B" w:rsidRPr="00DE12AE">
        <w:rPr>
          <w:sz w:val="28"/>
          <w:szCs w:val="28"/>
        </w:rPr>
        <w:t>.</w:t>
      </w:r>
    </w:p>
    <w:p w14:paraId="3A362A75" w14:textId="557860CD" w:rsidR="006028D9" w:rsidRPr="00DE12AE" w:rsidRDefault="006028D9" w:rsidP="006028D9">
      <w:pPr>
        <w:ind w:firstLine="708"/>
        <w:jc w:val="both"/>
        <w:rPr>
          <w:sz w:val="28"/>
          <w:szCs w:val="28"/>
        </w:rPr>
      </w:pPr>
      <w:r w:rsidRPr="00DE12AE">
        <w:rPr>
          <w:sz w:val="28"/>
          <w:szCs w:val="28"/>
        </w:rPr>
        <w:t>Производители фонограмм –</w:t>
      </w:r>
      <w:r w:rsidR="00D218E3" w:rsidRPr="00DE12AE">
        <w:rPr>
          <w:sz w:val="28"/>
          <w:szCs w:val="28"/>
        </w:rPr>
        <w:t xml:space="preserve"> </w:t>
      </w:r>
      <w:r w:rsidRPr="00DE12AE">
        <w:rPr>
          <w:sz w:val="28"/>
          <w:szCs w:val="28"/>
        </w:rPr>
        <w:t>осуществляющие или заказывающие первую звуковую запись произведения (производители оригинала фонограммы), независимо от их организационно-правовой формы и формы собственности представляют по одному обязательному экземпляру фонопродукции в день ее выхода в эфир.</w:t>
      </w:r>
    </w:p>
    <w:p w14:paraId="4B078D90" w14:textId="62498DA9" w:rsidR="006028D9" w:rsidRPr="006028D9" w:rsidRDefault="006028D9" w:rsidP="006028D9">
      <w:pPr>
        <w:ind w:firstLine="708"/>
        <w:jc w:val="both"/>
        <w:rPr>
          <w:sz w:val="28"/>
          <w:szCs w:val="28"/>
        </w:rPr>
      </w:pPr>
      <w:r w:rsidRPr="00DE12AE">
        <w:rPr>
          <w:sz w:val="28"/>
          <w:szCs w:val="28"/>
        </w:rPr>
        <w:lastRenderedPageBreak/>
        <w:t xml:space="preserve">Редакции </w:t>
      </w:r>
      <w:r w:rsidR="00DE12AE" w:rsidRPr="00DE12AE">
        <w:rPr>
          <w:sz w:val="28"/>
          <w:szCs w:val="28"/>
        </w:rPr>
        <w:t xml:space="preserve">средств массовой информации, осуществляющих выпуск периодических печатных изданий, </w:t>
      </w:r>
      <w:r w:rsidRPr="00DE12AE">
        <w:rPr>
          <w:sz w:val="28"/>
          <w:szCs w:val="28"/>
        </w:rPr>
        <w:t>независимо от их организационно-правовой формы и формы собственности</w:t>
      </w:r>
      <w:r w:rsidR="00DE12AE" w:rsidRPr="00DE12AE">
        <w:rPr>
          <w:sz w:val="28"/>
          <w:szCs w:val="28"/>
        </w:rPr>
        <w:t>,</w:t>
      </w:r>
      <w:r w:rsidRPr="00DE12AE">
        <w:rPr>
          <w:sz w:val="28"/>
          <w:szCs w:val="28"/>
        </w:rPr>
        <w:t xml:space="preserve"> представляют по одному обязательному экземпляру фотодокументов </w:t>
      </w:r>
      <w:r w:rsidR="00272758" w:rsidRPr="00DE12AE">
        <w:rPr>
          <w:sz w:val="28"/>
          <w:szCs w:val="28"/>
        </w:rPr>
        <w:t xml:space="preserve">не позднее чем через месяц со дня </w:t>
      </w:r>
      <w:r w:rsidRPr="00DE12AE">
        <w:rPr>
          <w:sz w:val="28"/>
          <w:szCs w:val="28"/>
        </w:rPr>
        <w:t>их опубликования.</w:t>
      </w:r>
    </w:p>
    <w:p w14:paraId="45499EAF" w14:textId="77777777" w:rsidR="001B65D1" w:rsidRDefault="001B65D1" w:rsidP="001B65D1">
      <w:pPr>
        <w:jc w:val="center"/>
        <w:rPr>
          <w:b/>
          <w:bCs/>
          <w:sz w:val="28"/>
          <w:szCs w:val="28"/>
        </w:rPr>
      </w:pPr>
    </w:p>
    <w:p w14:paraId="4480E9E1" w14:textId="77777777" w:rsidR="001B65D1" w:rsidRPr="007E6A5A" w:rsidRDefault="006028D9" w:rsidP="001B65D1">
      <w:pPr>
        <w:jc w:val="center"/>
        <w:rPr>
          <w:sz w:val="28"/>
          <w:szCs w:val="28"/>
        </w:rPr>
      </w:pPr>
      <w:r w:rsidRPr="007E6A5A">
        <w:rPr>
          <w:sz w:val="28"/>
          <w:szCs w:val="28"/>
        </w:rPr>
        <w:t xml:space="preserve">2. Порядок представления обязательного экземпляра </w:t>
      </w:r>
    </w:p>
    <w:p w14:paraId="7BCEBCF4" w14:textId="756F28E6" w:rsidR="006028D9" w:rsidRPr="007E6A5A" w:rsidRDefault="006028D9" w:rsidP="001B65D1">
      <w:pPr>
        <w:jc w:val="center"/>
        <w:rPr>
          <w:sz w:val="28"/>
          <w:szCs w:val="28"/>
        </w:rPr>
      </w:pPr>
      <w:r w:rsidRPr="007E6A5A">
        <w:rPr>
          <w:sz w:val="28"/>
          <w:szCs w:val="28"/>
        </w:rPr>
        <w:t>аудиовизуальной продукции</w:t>
      </w:r>
    </w:p>
    <w:p w14:paraId="686B3F7A" w14:textId="77777777" w:rsidR="001B65D1" w:rsidRPr="001B65D1" w:rsidRDefault="001B65D1" w:rsidP="001B65D1">
      <w:pPr>
        <w:jc w:val="center"/>
        <w:rPr>
          <w:b/>
          <w:bCs/>
          <w:sz w:val="28"/>
          <w:szCs w:val="28"/>
        </w:rPr>
      </w:pPr>
    </w:p>
    <w:p w14:paraId="4533CF35" w14:textId="1E2270D0" w:rsidR="006028D9" w:rsidRPr="006028D9" w:rsidRDefault="006028D9" w:rsidP="00EB3E86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t xml:space="preserve">2.1. При приеме в </w:t>
      </w:r>
      <w:r w:rsidR="006A1976" w:rsidRPr="006A1976">
        <w:rPr>
          <w:sz w:val="28"/>
          <w:szCs w:val="28"/>
        </w:rPr>
        <w:t>ГБУ «ОГАОО»</w:t>
      </w:r>
      <w:r w:rsidRPr="006028D9">
        <w:rPr>
          <w:sz w:val="28"/>
          <w:szCs w:val="28"/>
        </w:rPr>
        <w:t xml:space="preserve"> обязательного экземпляра аудиовизуальной продукции осуществляется проверка его технического состояния и наличия необходимой текстовой </w:t>
      </w:r>
      <w:hyperlink r:id="rId10" w:tooltip="Сопроводительный документ" w:history="1">
        <w:r w:rsidRPr="006028D9">
          <w:rPr>
            <w:sz w:val="28"/>
            <w:szCs w:val="28"/>
          </w:rPr>
          <w:t>сопроводительной документации</w:t>
        </w:r>
      </w:hyperlink>
      <w:r w:rsidRPr="006028D9">
        <w:rPr>
          <w:sz w:val="28"/>
          <w:szCs w:val="28"/>
        </w:rPr>
        <w:t>.</w:t>
      </w:r>
    </w:p>
    <w:p w14:paraId="0CB4023E" w14:textId="49529C25" w:rsidR="006028D9" w:rsidRPr="006028D9" w:rsidRDefault="006028D9" w:rsidP="00EB3E86">
      <w:pPr>
        <w:ind w:firstLine="708"/>
        <w:jc w:val="both"/>
        <w:rPr>
          <w:sz w:val="28"/>
          <w:szCs w:val="28"/>
        </w:rPr>
      </w:pPr>
      <w:r w:rsidRPr="002012D3">
        <w:rPr>
          <w:sz w:val="28"/>
          <w:szCs w:val="28"/>
        </w:rPr>
        <w:t xml:space="preserve">2.2. Передача обязательного экземпляра аудиовизуальной продукции в </w:t>
      </w:r>
      <w:r w:rsidR="002302C2" w:rsidRPr="002012D3">
        <w:rPr>
          <w:sz w:val="28"/>
          <w:szCs w:val="28"/>
        </w:rPr>
        <w:t xml:space="preserve">ГБУ «ОГАОО» </w:t>
      </w:r>
      <w:r w:rsidRPr="002012D3">
        <w:rPr>
          <w:sz w:val="28"/>
          <w:szCs w:val="28"/>
        </w:rPr>
        <w:t>осуществляется по акту приема-передачи. Текстовая </w:t>
      </w:r>
      <w:hyperlink r:id="rId11" w:tooltip="Сопроводительный документ" w:history="1">
        <w:r w:rsidRPr="002012D3">
          <w:rPr>
            <w:sz w:val="28"/>
            <w:szCs w:val="28"/>
          </w:rPr>
          <w:t>сопроводительная документация</w:t>
        </w:r>
      </w:hyperlink>
      <w:r w:rsidRPr="002012D3">
        <w:rPr>
          <w:sz w:val="28"/>
          <w:szCs w:val="28"/>
        </w:rPr>
        <w:t> заверяется подписями и печатями производителя документов</w:t>
      </w:r>
      <w:r w:rsidRPr="006028D9">
        <w:rPr>
          <w:sz w:val="28"/>
          <w:szCs w:val="28"/>
        </w:rPr>
        <w:t>.</w:t>
      </w:r>
    </w:p>
    <w:p w14:paraId="70C6B0CE" w14:textId="5549C04F" w:rsidR="006028D9" w:rsidRPr="006028D9" w:rsidRDefault="006028D9" w:rsidP="00EB3E86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t>2.</w:t>
      </w:r>
      <w:r w:rsidR="002012D3">
        <w:rPr>
          <w:sz w:val="28"/>
          <w:szCs w:val="28"/>
        </w:rPr>
        <w:t>3</w:t>
      </w:r>
      <w:r w:rsidRPr="006028D9">
        <w:rPr>
          <w:sz w:val="28"/>
          <w:szCs w:val="28"/>
        </w:rPr>
        <w:t xml:space="preserve">. Производители аудиовизуальной продукции передают обязательный экземпляр аудиовизуальной продукции </w:t>
      </w:r>
      <w:r w:rsidR="002302C2">
        <w:rPr>
          <w:sz w:val="28"/>
          <w:szCs w:val="28"/>
        </w:rPr>
        <w:t>Оренбургской области</w:t>
      </w:r>
      <w:r w:rsidRPr="006028D9">
        <w:rPr>
          <w:sz w:val="28"/>
          <w:szCs w:val="28"/>
        </w:rPr>
        <w:t xml:space="preserve"> </w:t>
      </w:r>
      <w:r w:rsidR="00985F9A" w:rsidRPr="006A1976">
        <w:rPr>
          <w:sz w:val="28"/>
          <w:szCs w:val="28"/>
        </w:rPr>
        <w:t>ГБУ «ОГАОО»</w:t>
      </w:r>
      <w:r w:rsidR="00985F9A" w:rsidRPr="006028D9">
        <w:rPr>
          <w:sz w:val="28"/>
          <w:szCs w:val="28"/>
        </w:rPr>
        <w:t xml:space="preserve"> </w:t>
      </w:r>
      <w:r w:rsidRPr="006028D9">
        <w:rPr>
          <w:sz w:val="28"/>
          <w:szCs w:val="28"/>
        </w:rPr>
        <w:t xml:space="preserve">безвозмездно, затраты на подготовку, публикацию (выпуск) и рассылку (передачу, доставку) обязательных экземпляров документов </w:t>
      </w:r>
      <w:r w:rsidR="002302C2">
        <w:rPr>
          <w:sz w:val="28"/>
          <w:szCs w:val="28"/>
        </w:rPr>
        <w:t>Оренбургской области</w:t>
      </w:r>
      <w:r w:rsidRPr="006028D9">
        <w:rPr>
          <w:sz w:val="28"/>
          <w:szCs w:val="28"/>
        </w:rPr>
        <w:t xml:space="preserve"> относят к себестоимости документов, входящих в состав обязательного экземпляра документов </w:t>
      </w:r>
      <w:r w:rsidR="002302C2">
        <w:rPr>
          <w:sz w:val="28"/>
          <w:szCs w:val="28"/>
        </w:rPr>
        <w:t>Оренбургской области</w:t>
      </w:r>
      <w:r w:rsidRPr="006028D9">
        <w:rPr>
          <w:sz w:val="28"/>
          <w:szCs w:val="28"/>
        </w:rPr>
        <w:t>.</w:t>
      </w:r>
    </w:p>
    <w:p w14:paraId="1179B617" w14:textId="4838B063" w:rsidR="006028D9" w:rsidRPr="006028D9" w:rsidRDefault="006028D9" w:rsidP="00EB3E86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t>2.</w:t>
      </w:r>
      <w:r w:rsidR="002012D3">
        <w:rPr>
          <w:sz w:val="28"/>
          <w:szCs w:val="28"/>
        </w:rPr>
        <w:t>4</w:t>
      </w:r>
      <w:r w:rsidRPr="006028D9">
        <w:rPr>
          <w:sz w:val="28"/>
          <w:szCs w:val="28"/>
        </w:rPr>
        <w:t>. Производители видеопродукции передают обязательный экземпляр видеопродукции собственного производства, идентичный оригиналу.</w:t>
      </w:r>
    </w:p>
    <w:p w14:paraId="0E317A62" w14:textId="7F374590" w:rsidR="00222C69" w:rsidRPr="00CC25C6" w:rsidRDefault="006028D9" w:rsidP="00EB3E86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t>Видеопродукция, созданная для телевидения и радиовещания, передается на электронных носителях в оригинальном формате, подготовленном для выхода в эфир</w:t>
      </w:r>
      <w:r w:rsidR="00222C69">
        <w:rPr>
          <w:sz w:val="28"/>
          <w:szCs w:val="28"/>
        </w:rPr>
        <w:t>, либо н</w:t>
      </w:r>
      <w:r w:rsidR="006D37DD">
        <w:rPr>
          <w:sz w:val="28"/>
          <w:szCs w:val="28"/>
        </w:rPr>
        <w:t>а</w:t>
      </w:r>
      <w:r w:rsidR="00222C69">
        <w:rPr>
          <w:sz w:val="28"/>
          <w:szCs w:val="28"/>
        </w:rPr>
        <w:t xml:space="preserve"> внешних электронных носителях: жестких дисках (</w:t>
      </w:r>
      <w:r w:rsidR="00222C69">
        <w:rPr>
          <w:sz w:val="28"/>
          <w:szCs w:val="28"/>
          <w:lang w:val="en-US"/>
        </w:rPr>
        <w:t>HDD</w:t>
      </w:r>
      <w:r w:rsidR="00222C69" w:rsidRPr="00222C69">
        <w:rPr>
          <w:sz w:val="28"/>
          <w:szCs w:val="28"/>
        </w:rPr>
        <w:t>)</w:t>
      </w:r>
      <w:r w:rsidR="00222C69">
        <w:rPr>
          <w:sz w:val="28"/>
          <w:szCs w:val="28"/>
        </w:rPr>
        <w:t xml:space="preserve">, твердотельных </w:t>
      </w:r>
      <w:r w:rsidR="00222C69" w:rsidRPr="00CC25C6">
        <w:rPr>
          <w:sz w:val="28"/>
          <w:szCs w:val="28"/>
        </w:rPr>
        <w:t>накопителях (</w:t>
      </w:r>
      <w:r w:rsidR="00222C69" w:rsidRPr="00CC25C6">
        <w:rPr>
          <w:sz w:val="28"/>
          <w:szCs w:val="28"/>
          <w:lang w:val="en-US"/>
        </w:rPr>
        <w:t>SSD</w:t>
      </w:r>
      <w:r w:rsidR="00222C69" w:rsidRPr="00CC25C6">
        <w:rPr>
          <w:sz w:val="28"/>
          <w:szCs w:val="28"/>
        </w:rPr>
        <w:t xml:space="preserve">, </w:t>
      </w:r>
      <w:r w:rsidR="00222C69" w:rsidRPr="00CC25C6">
        <w:rPr>
          <w:sz w:val="28"/>
          <w:szCs w:val="28"/>
          <w:lang w:val="en-US"/>
        </w:rPr>
        <w:t>USB</w:t>
      </w:r>
      <w:r w:rsidR="00222C69" w:rsidRPr="00CC25C6">
        <w:rPr>
          <w:sz w:val="28"/>
          <w:szCs w:val="28"/>
        </w:rPr>
        <w:t>-</w:t>
      </w:r>
      <w:r w:rsidR="00222C69" w:rsidRPr="00CC25C6">
        <w:rPr>
          <w:sz w:val="28"/>
          <w:szCs w:val="28"/>
          <w:lang w:val="en-US"/>
        </w:rPr>
        <w:t>Flash</w:t>
      </w:r>
      <w:r w:rsidR="00222C69" w:rsidRPr="00CC25C6">
        <w:rPr>
          <w:sz w:val="28"/>
          <w:szCs w:val="28"/>
        </w:rPr>
        <w:t>), оптических дисках однократной записи</w:t>
      </w:r>
      <w:r w:rsidR="00C175B3" w:rsidRPr="00CC25C6">
        <w:rPr>
          <w:sz w:val="28"/>
          <w:szCs w:val="28"/>
        </w:rPr>
        <w:t xml:space="preserve">, </w:t>
      </w:r>
      <w:r w:rsidR="00C175B3" w:rsidRPr="00CC25C6">
        <w:rPr>
          <w:sz w:val="28"/>
          <w:szCs w:val="28"/>
          <w:lang w:val="en-US"/>
        </w:rPr>
        <w:t>DVD</w:t>
      </w:r>
      <w:r w:rsidR="00C175B3" w:rsidRPr="00CC25C6">
        <w:rPr>
          <w:sz w:val="28"/>
          <w:szCs w:val="28"/>
        </w:rPr>
        <w:t>-</w:t>
      </w:r>
      <w:r w:rsidR="00C175B3" w:rsidRPr="00CC25C6">
        <w:rPr>
          <w:sz w:val="28"/>
          <w:szCs w:val="28"/>
          <w:lang w:val="en-US"/>
        </w:rPr>
        <w:t>R</w:t>
      </w:r>
      <w:r w:rsidR="00C175B3" w:rsidRPr="00CC25C6">
        <w:rPr>
          <w:sz w:val="28"/>
          <w:szCs w:val="28"/>
        </w:rPr>
        <w:t xml:space="preserve">, </w:t>
      </w:r>
      <w:r w:rsidR="00C175B3" w:rsidRPr="00CC25C6">
        <w:rPr>
          <w:sz w:val="28"/>
          <w:szCs w:val="28"/>
          <w:lang w:val="en-US"/>
        </w:rPr>
        <w:t>DVD</w:t>
      </w:r>
      <w:r w:rsidR="00C175B3" w:rsidRPr="00CC25C6">
        <w:rPr>
          <w:sz w:val="28"/>
          <w:szCs w:val="28"/>
        </w:rPr>
        <w:t>+</w:t>
      </w:r>
      <w:r w:rsidR="00C175B3" w:rsidRPr="00CC25C6">
        <w:rPr>
          <w:sz w:val="28"/>
          <w:szCs w:val="28"/>
          <w:lang w:val="en-US"/>
        </w:rPr>
        <w:t>R</w:t>
      </w:r>
      <w:r w:rsidR="00C175B3" w:rsidRPr="00CC25C6">
        <w:rPr>
          <w:sz w:val="28"/>
          <w:szCs w:val="28"/>
        </w:rPr>
        <w:t>, либо посредством информационно-телекоммуникационных сет</w:t>
      </w:r>
      <w:r w:rsidR="006D37DD" w:rsidRPr="00CC25C6">
        <w:rPr>
          <w:sz w:val="28"/>
          <w:szCs w:val="28"/>
        </w:rPr>
        <w:t xml:space="preserve">и </w:t>
      </w:r>
      <w:r w:rsidR="00C175B3" w:rsidRPr="00CC25C6">
        <w:rPr>
          <w:sz w:val="28"/>
          <w:szCs w:val="28"/>
        </w:rPr>
        <w:t>с использованием защищенного протокола передачи данных, через личны</w:t>
      </w:r>
      <w:r w:rsidR="006D37DD" w:rsidRPr="00CC25C6">
        <w:rPr>
          <w:sz w:val="28"/>
          <w:szCs w:val="28"/>
        </w:rPr>
        <w:t>й</w:t>
      </w:r>
      <w:r w:rsidR="00C175B3" w:rsidRPr="00CC25C6">
        <w:rPr>
          <w:sz w:val="28"/>
          <w:szCs w:val="28"/>
        </w:rPr>
        <w:t xml:space="preserve"> кабинет.</w:t>
      </w:r>
    </w:p>
    <w:p w14:paraId="7C451F8C" w14:textId="03167989" w:rsidR="006B77BC" w:rsidRDefault="003F665E" w:rsidP="00EB3E86">
      <w:pPr>
        <w:ind w:firstLine="708"/>
        <w:jc w:val="both"/>
        <w:rPr>
          <w:sz w:val="28"/>
          <w:szCs w:val="28"/>
        </w:rPr>
      </w:pPr>
      <w:r w:rsidRPr="003F665E">
        <w:rPr>
          <w:sz w:val="28"/>
          <w:szCs w:val="28"/>
        </w:rPr>
        <w:t>Передаваемый в</w:t>
      </w:r>
      <w:r w:rsidR="00FE3F92">
        <w:rPr>
          <w:sz w:val="28"/>
          <w:szCs w:val="28"/>
        </w:rPr>
        <w:t xml:space="preserve"> ГБУ «ОГАОО» </w:t>
      </w:r>
      <w:r w:rsidRPr="003F665E">
        <w:rPr>
          <w:sz w:val="28"/>
          <w:szCs w:val="28"/>
        </w:rPr>
        <w:t>обязательный экземпляр аудиовизуальной продукции в электронной форме должен быть заверен квалифицированной электронной подписью производителя, порядок и условия использования которой должны соответствовать требованиям законодательства</w:t>
      </w:r>
      <w:r w:rsidR="00A957D7" w:rsidRPr="00A957D7">
        <w:rPr>
          <w:sz w:val="28"/>
          <w:szCs w:val="28"/>
        </w:rPr>
        <w:t xml:space="preserve"> </w:t>
      </w:r>
      <w:r w:rsidR="00A957D7">
        <w:rPr>
          <w:sz w:val="28"/>
          <w:szCs w:val="28"/>
        </w:rPr>
        <w:t>Российской Федерации</w:t>
      </w:r>
      <w:r w:rsidRPr="003F665E">
        <w:rPr>
          <w:sz w:val="28"/>
          <w:szCs w:val="28"/>
        </w:rPr>
        <w:t>.</w:t>
      </w:r>
    </w:p>
    <w:p w14:paraId="4BBD8603" w14:textId="77777777" w:rsidR="006B77BC" w:rsidRDefault="003F665E" w:rsidP="00EB3E86">
      <w:pPr>
        <w:ind w:firstLine="708"/>
        <w:jc w:val="both"/>
        <w:rPr>
          <w:sz w:val="28"/>
          <w:szCs w:val="28"/>
        </w:rPr>
      </w:pPr>
      <w:r w:rsidRPr="003F665E">
        <w:rPr>
          <w:sz w:val="28"/>
          <w:szCs w:val="28"/>
        </w:rPr>
        <w:t xml:space="preserve">В случае технического сбоя при передаче, утраты или неполучения передаваемых обязательных экземпляров аудиовизуальной продукции производителями осуществляется повторная отправка обязательных экземпляров аудиовизуальной продукции. </w:t>
      </w:r>
    </w:p>
    <w:p w14:paraId="4709229F" w14:textId="77777777" w:rsidR="006B77BC" w:rsidRDefault="003F665E" w:rsidP="00EB3E86">
      <w:pPr>
        <w:ind w:firstLine="708"/>
        <w:jc w:val="both"/>
        <w:rPr>
          <w:sz w:val="28"/>
          <w:szCs w:val="28"/>
        </w:rPr>
      </w:pPr>
      <w:r w:rsidRPr="003F665E">
        <w:rPr>
          <w:sz w:val="28"/>
          <w:szCs w:val="28"/>
        </w:rPr>
        <w:t xml:space="preserve">Обязательства производителя по доставке обязательного экземпляра аудиовизуальной продукции считаются выполненными после получения производителем уведомления в электронной форме о принятии обязательного экземпляра. </w:t>
      </w:r>
    </w:p>
    <w:p w14:paraId="56A98E0E" w14:textId="30514149" w:rsidR="006B77BC" w:rsidRDefault="003F665E" w:rsidP="00EB3E86">
      <w:pPr>
        <w:ind w:firstLine="708"/>
        <w:jc w:val="both"/>
        <w:rPr>
          <w:sz w:val="28"/>
          <w:szCs w:val="28"/>
        </w:rPr>
      </w:pPr>
      <w:r w:rsidRPr="003F665E">
        <w:rPr>
          <w:sz w:val="28"/>
          <w:szCs w:val="28"/>
        </w:rPr>
        <w:lastRenderedPageBreak/>
        <w:t xml:space="preserve">Уведомление о получении обязательного экземпляра аудиовизуальной продукции формируется с </w:t>
      </w:r>
      <w:r w:rsidRPr="00255B4C">
        <w:rPr>
          <w:sz w:val="28"/>
          <w:szCs w:val="28"/>
        </w:rPr>
        <w:t>использованием</w:t>
      </w:r>
      <w:r w:rsidR="00255B4C" w:rsidRPr="00255B4C">
        <w:rPr>
          <w:sz w:val="28"/>
          <w:szCs w:val="28"/>
        </w:rPr>
        <w:t xml:space="preserve"> специализированной информационной системы (при наличии)</w:t>
      </w:r>
      <w:r w:rsidR="00255B4C">
        <w:rPr>
          <w:sz w:val="24"/>
          <w:szCs w:val="24"/>
        </w:rPr>
        <w:t xml:space="preserve"> </w:t>
      </w:r>
      <w:r w:rsidRPr="003F665E">
        <w:rPr>
          <w:sz w:val="28"/>
          <w:szCs w:val="28"/>
        </w:rPr>
        <w:t xml:space="preserve">и не освобождает производителя от обязанности осуществить повторную отправку обязательного экземпляра аудиовизуальной продукции в случае обнаружения дефектов в ранее отправленном экземпляре или в иных предусмотренных законодательством </w:t>
      </w:r>
      <w:r w:rsidR="00DD5E90">
        <w:rPr>
          <w:sz w:val="28"/>
          <w:szCs w:val="28"/>
        </w:rPr>
        <w:t xml:space="preserve">Российской Федерации и </w:t>
      </w:r>
      <w:r w:rsidR="006B77BC">
        <w:rPr>
          <w:sz w:val="28"/>
          <w:szCs w:val="28"/>
        </w:rPr>
        <w:t>Оренбургской области</w:t>
      </w:r>
      <w:r w:rsidRPr="003F665E">
        <w:rPr>
          <w:sz w:val="28"/>
          <w:szCs w:val="28"/>
        </w:rPr>
        <w:t xml:space="preserve"> случаях. </w:t>
      </w:r>
    </w:p>
    <w:p w14:paraId="534434F9" w14:textId="25540EF0" w:rsidR="006B77BC" w:rsidRDefault="003F665E" w:rsidP="00EB3E86">
      <w:pPr>
        <w:ind w:firstLine="708"/>
        <w:jc w:val="both"/>
        <w:rPr>
          <w:sz w:val="28"/>
          <w:szCs w:val="28"/>
        </w:rPr>
      </w:pPr>
      <w:r w:rsidRPr="003F665E">
        <w:rPr>
          <w:sz w:val="28"/>
          <w:szCs w:val="28"/>
        </w:rPr>
        <w:t xml:space="preserve">Одновременно с доставкой обязательного экземпляра аудиовизуальной продукции производители обязаны представлять выходные сведения посредством заполнения соответствующих форм. </w:t>
      </w:r>
    </w:p>
    <w:p w14:paraId="1D998237" w14:textId="24CDC190" w:rsidR="006B77BC" w:rsidRDefault="006B77BC" w:rsidP="00EB3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665E" w:rsidRPr="003F665E">
        <w:rPr>
          <w:sz w:val="28"/>
          <w:szCs w:val="28"/>
        </w:rPr>
        <w:t>роверка поступающих обязательных экземпляров аудиовизуальной продукции на отсутствие дефектов, ошибок и ограничений осуществляется в сроки и в порядке, устанавливаемом</w:t>
      </w:r>
      <w:r>
        <w:rPr>
          <w:sz w:val="28"/>
          <w:szCs w:val="28"/>
        </w:rPr>
        <w:t xml:space="preserve"> ГБУ «ОГАОО»</w:t>
      </w:r>
      <w:r w:rsidR="003F665E" w:rsidRPr="003F665E">
        <w:rPr>
          <w:sz w:val="28"/>
          <w:szCs w:val="28"/>
        </w:rPr>
        <w:t xml:space="preserve">. При обнаружении дефектов, ошибок или ограничений </w:t>
      </w:r>
      <w:r w:rsidR="005E4919">
        <w:rPr>
          <w:sz w:val="28"/>
          <w:szCs w:val="28"/>
        </w:rPr>
        <w:t xml:space="preserve">ГБУ «ОГАОО» </w:t>
      </w:r>
      <w:r w:rsidR="003F665E" w:rsidRPr="003F665E">
        <w:rPr>
          <w:sz w:val="28"/>
          <w:szCs w:val="28"/>
        </w:rPr>
        <w:t xml:space="preserve">направляет производителям уведомление о </w:t>
      </w:r>
      <w:r w:rsidR="003F665E" w:rsidRPr="00CC25C6">
        <w:rPr>
          <w:sz w:val="28"/>
          <w:szCs w:val="28"/>
        </w:rPr>
        <w:t xml:space="preserve">повторной доставке обязательного экземпляра аудиовизуальной продукции не позднее 2 месяцев с даты получения соответствующего аудиовизуального контента. Дефектные обязательные экземпляры аудиовизуальной продукции по запросам </w:t>
      </w:r>
      <w:r w:rsidRPr="00CC25C6">
        <w:rPr>
          <w:sz w:val="28"/>
          <w:szCs w:val="28"/>
        </w:rPr>
        <w:t>ГБУ «ОГАОО»</w:t>
      </w:r>
      <w:r w:rsidR="003F665E" w:rsidRPr="00CC25C6">
        <w:rPr>
          <w:sz w:val="28"/>
          <w:szCs w:val="28"/>
        </w:rPr>
        <w:t xml:space="preserve"> заменяются производителем аудиовизуальной продукции </w:t>
      </w:r>
      <w:r w:rsidR="003F665E" w:rsidRPr="00F40D67">
        <w:rPr>
          <w:sz w:val="28"/>
          <w:szCs w:val="28"/>
        </w:rPr>
        <w:t xml:space="preserve">в </w:t>
      </w:r>
      <w:r w:rsidR="002E6174" w:rsidRPr="00F40D67">
        <w:rPr>
          <w:sz w:val="28"/>
          <w:szCs w:val="28"/>
        </w:rPr>
        <w:t xml:space="preserve">тридцатидневный </w:t>
      </w:r>
      <w:r w:rsidR="003F665E" w:rsidRPr="00F40D67">
        <w:rPr>
          <w:sz w:val="28"/>
          <w:szCs w:val="28"/>
        </w:rPr>
        <w:t>срок.</w:t>
      </w:r>
    </w:p>
    <w:p w14:paraId="6BBA8466" w14:textId="77777777" w:rsidR="000A485A" w:rsidRDefault="003F665E" w:rsidP="00EB3E86">
      <w:pPr>
        <w:ind w:firstLine="708"/>
        <w:jc w:val="both"/>
        <w:rPr>
          <w:sz w:val="28"/>
          <w:szCs w:val="28"/>
        </w:rPr>
      </w:pPr>
      <w:r w:rsidRPr="003F665E">
        <w:rPr>
          <w:sz w:val="28"/>
          <w:szCs w:val="28"/>
        </w:rPr>
        <w:t xml:space="preserve">Носители информации не должны иметь каких-либо повреждений, оптические диски записываются на минимальных скоростях в одну сессию с финализацией, мультисессионная запись не допускается, рабочая поверхность дисков должна быть чистой, без царапин и загрязнений. Оптические диски должны быть упакованы в коробки типа Jewel Case с вкладышем-обложкой на плоской стороне коробки. </w:t>
      </w:r>
    </w:p>
    <w:p w14:paraId="30E7A9DF" w14:textId="1283F77F" w:rsidR="00C175B3" w:rsidRPr="000A485A" w:rsidRDefault="003F665E" w:rsidP="00F307DC">
      <w:pPr>
        <w:ind w:firstLine="709"/>
        <w:jc w:val="both"/>
        <w:rPr>
          <w:sz w:val="28"/>
          <w:szCs w:val="28"/>
        </w:rPr>
      </w:pPr>
      <w:r w:rsidRPr="003F665E">
        <w:rPr>
          <w:sz w:val="28"/>
          <w:szCs w:val="28"/>
        </w:rPr>
        <w:t>Видеопродукция собственного производства записывается на носителе в виде отдельных файлов по передачам (программам) без присутствия на носителе промежуточных и посторонних файлов, записи непрерывного суточного эфира, рекламных вставок и повторения идентичных передач. Аннотации в электронном виде размещаются на этом же носителе. Информация о передачах (программах) в сопроводительных документах (название, дата, время, номер и хронометраж) должна соответствовать информации, содержащейся в файлах на носителе.</w:t>
      </w:r>
    </w:p>
    <w:p w14:paraId="35367FE0" w14:textId="77777777" w:rsidR="006028D9" w:rsidRPr="006028D9" w:rsidRDefault="006028D9" w:rsidP="00F307DC">
      <w:pPr>
        <w:ind w:firstLine="709"/>
        <w:jc w:val="both"/>
        <w:rPr>
          <w:sz w:val="28"/>
          <w:szCs w:val="28"/>
        </w:rPr>
      </w:pPr>
      <w:r w:rsidRPr="006028D9">
        <w:rPr>
          <w:sz w:val="28"/>
          <w:szCs w:val="28"/>
        </w:rPr>
        <w:t>Видеопродукция представляется со следующей текстовой сопроводительной документацией:</w:t>
      </w:r>
    </w:p>
    <w:p w14:paraId="7DA55C50" w14:textId="77777777" w:rsidR="00F836F1" w:rsidRDefault="00E45B8C" w:rsidP="00F307DC">
      <w:pPr>
        <w:ind w:firstLine="709"/>
        <w:jc w:val="both"/>
        <w:rPr>
          <w:sz w:val="28"/>
          <w:szCs w:val="28"/>
        </w:rPr>
      </w:pPr>
      <w:r w:rsidRPr="00456074">
        <w:rPr>
          <w:sz w:val="28"/>
          <w:szCs w:val="28"/>
        </w:rPr>
        <w:t>сопроводительное письмо на бланке организации с исходящим номером и датой регистрации письма с указанием названия и количества передаваемых передач, периода выхода в эфир, типа и количества передаваемых носителей информации, формата видеозаписи, перечня сопроводительной текстовой документации, информации о соответствии технических параметров и качества записи видеопродукции существующим стандартам системы вещательного телевидения, принадлежности авторских прав;</w:t>
      </w:r>
    </w:p>
    <w:p w14:paraId="7A53E24E" w14:textId="77777777" w:rsidR="00F836F1" w:rsidRDefault="00E45B8C" w:rsidP="00F307DC">
      <w:pPr>
        <w:ind w:firstLine="709"/>
        <w:jc w:val="both"/>
        <w:rPr>
          <w:sz w:val="28"/>
          <w:szCs w:val="28"/>
        </w:rPr>
      </w:pPr>
      <w:r w:rsidRPr="00456074">
        <w:rPr>
          <w:sz w:val="28"/>
          <w:szCs w:val="28"/>
        </w:rPr>
        <w:lastRenderedPageBreak/>
        <w:t xml:space="preserve">эфирная справка с указанием даты и времени эфира, хронометража программ, индекса (номера информации на носителе), шифра (номера носителя в видеотеке передающей организации); </w:t>
      </w:r>
    </w:p>
    <w:p w14:paraId="35D017CB" w14:textId="264A3C4B" w:rsidR="00F836F1" w:rsidRPr="00BE50FC" w:rsidRDefault="00E45B8C" w:rsidP="00F307DC">
      <w:pPr>
        <w:ind w:firstLine="709"/>
        <w:jc w:val="both"/>
        <w:rPr>
          <w:sz w:val="28"/>
          <w:szCs w:val="28"/>
        </w:rPr>
      </w:pPr>
      <w:r w:rsidRPr="00456074">
        <w:rPr>
          <w:sz w:val="28"/>
          <w:szCs w:val="28"/>
        </w:rPr>
        <w:t xml:space="preserve">аннотации представленных программ с указанием даты, времени выхода в эфир, названия, краткой аннотации передачи, автора, ведущего и участников, хронометража. </w:t>
      </w:r>
      <w:r w:rsidRPr="00BE50FC">
        <w:rPr>
          <w:sz w:val="28"/>
          <w:szCs w:val="28"/>
        </w:rPr>
        <w:t>Аннотации предоставляются в электронном виде в редактируемом текстовом формате</w:t>
      </w:r>
      <w:r w:rsidR="00B074F7" w:rsidRPr="00BE50FC">
        <w:rPr>
          <w:sz w:val="28"/>
          <w:szCs w:val="28"/>
        </w:rPr>
        <w:t>;</w:t>
      </w:r>
    </w:p>
    <w:p w14:paraId="0CF46F56" w14:textId="0B2D98A5" w:rsidR="00456074" w:rsidRPr="00BE50FC" w:rsidRDefault="00E45B8C" w:rsidP="00F307DC">
      <w:pPr>
        <w:ind w:firstLine="709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вкладыш-обложка коробки оптического диска с указанием названия организации</w:t>
      </w:r>
      <w:r w:rsidR="00F836F1" w:rsidRPr="00BE50FC">
        <w:rPr>
          <w:sz w:val="28"/>
          <w:szCs w:val="28"/>
        </w:rPr>
        <w:t>-</w:t>
      </w:r>
      <w:r w:rsidRPr="00BE50FC">
        <w:rPr>
          <w:sz w:val="28"/>
          <w:szCs w:val="28"/>
        </w:rPr>
        <w:t>производителя, вида передаваемой аудиовизуальной продукции (телевещание), даты и названия содержащихся на носителе передач.</w:t>
      </w:r>
    </w:p>
    <w:p w14:paraId="5197D024" w14:textId="5CC9AAA6" w:rsidR="006028D9" w:rsidRPr="00BE50FC" w:rsidRDefault="006028D9" w:rsidP="00F307DC">
      <w:pPr>
        <w:ind w:firstLine="709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2.</w:t>
      </w:r>
      <w:r w:rsidR="003D4DA0" w:rsidRPr="00BE50FC">
        <w:rPr>
          <w:sz w:val="28"/>
          <w:szCs w:val="28"/>
        </w:rPr>
        <w:t>5</w:t>
      </w:r>
      <w:r w:rsidRPr="00BE50FC">
        <w:rPr>
          <w:sz w:val="28"/>
          <w:szCs w:val="28"/>
        </w:rPr>
        <w:t xml:space="preserve">. Производители фонопродукции передают в </w:t>
      </w:r>
      <w:r w:rsidR="002302C2" w:rsidRPr="00BE50FC">
        <w:rPr>
          <w:sz w:val="28"/>
          <w:szCs w:val="28"/>
        </w:rPr>
        <w:t>ГБУ «</w:t>
      </w:r>
      <w:r w:rsidR="0005342F" w:rsidRPr="00BE50FC">
        <w:rPr>
          <w:sz w:val="28"/>
          <w:szCs w:val="28"/>
        </w:rPr>
        <w:t>ОГАОО» обязательный</w:t>
      </w:r>
      <w:r w:rsidRPr="00BE50FC">
        <w:rPr>
          <w:sz w:val="28"/>
          <w:szCs w:val="28"/>
        </w:rPr>
        <w:t xml:space="preserve"> экземпляр фонопродукции собственного производства, идентичный оригиналу.</w:t>
      </w:r>
    </w:p>
    <w:p w14:paraId="36DF8533" w14:textId="3B2D5EE7" w:rsidR="00F836F1" w:rsidRPr="00BE50FC" w:rsidRDefault="006028D9" w:rsidP="00F307DC">
      <w:pPr>
        <w:ind w:firstLine="709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Фонопродукция, созданная для телевидения и</w:t>
      </w:r>
      <w:r w:rsidR="008F39B1" w:rsidRPr="00BE50FC">
        <w:rPr>
          <w:sz w:val="28"/>
          <w:szCs w:val="28"/>
        </w:rPr>
        <w:t xml:space="preserve"> (или)</w:t>
      </w:r>
      <w:r w:rsidRPr="00BE50FC">
        <w:rPr>
          <w:sz w:val="28"/>
          <w:szCs w:val="28"/>
        </w:rPr>
        <w:t xml:space="preserve"> радиовещания, передается на электронных носителях в оригинальном формате, подготовленном для выхода в эфир</w:t>
      </w:r>
      <w:r w:rsidR="00F836F1" w:rsidRPr="00BE50FC">
        <w:rPr>
          <w:sz w:val="28"/>
          <w:szCs w:val="28"/>
        </w:rPr>
        <w:t>,</w:t>
      </w:r>
      <w:r w:rsidR="00BC3566" w:rsidRPr="00BE50FC">
        <w:rPr>
          <w:sz w:val="28"/>
          <w:szCs w:val="28"/>
        </w:rPr>
        <w:t xml:space="preserve"> либо на внешних жестких дисках HDD, твердотельных накопителях SSD, USB-Flash, оптических дисках однократной записи CDR, DVD-R, DVD+R, BD-R, либо посредством информационно-телекоммуникационн</w:t>
      </w:r>
      <w:r w:rsidR="00B074F7" w:rsidRPr="00BE50FC">
        <w:rPr>
          <w:sz w:val="28"/>
          <w:szCs w:val="28"/>
        </w:rPr>
        <w:t xml:space="preserve">ой </w:t>
      </w:r>
      <w:r w:rsidR="00BC3566" w:rsidRPr="00BE50FC">
        <w:rPr>
          <w:sz w:val="28"/>
          <w:szCs w:val="28"/>
        </w:rPr>
        <w:t>сет</w:t>
      </w:r>
      <w:r w:rsidR="00B074F7" w:rsidRPr="00BE50FC">
        <w:rPr>
          <w:sz w:val="28"/>
          <w:szCs w:val="28"/>
        </w:rPr>
        <w:t xml:space="preserve">и </w:t>
      </w:r>
      <w:r w:rsidR="00BC3566" w:rsidRPr="00BE50FC">
        <w:rPr>
          <w:sz w:val="28"/>
          <w:szCs w:val="28"/>
        </w:rPr>
        <w:t>с использованием защищенного протокола передачи данных, через личны</w:t>
      </w:r>
      <w:r w:rsidR="00B074F7" w:rsidRPr="00BE50FC">
        <w:rPr>
          <w:sz w:val="28"/>
          <w:szCs w:val="28"/>
        </w:rPr>
        <w:t xml:space="preserve">й </w:t>
      </w:r>
      <w:r w:rsidR="00BC3566" w:rsidRPr="00BE50FC">
        <w:rPr>
          <w:sz w:val="28"/>
          <w:szCs w:val="28"/>
        </w:rPr>
        <w:t>кабинет.</w:t>
      </w:r>
    </w:p>
    <w:p w14:paraId="4818D8E2" w14:textId="64A55CA1" w:rsidR="006028D9" w:rsidRPr="006028D9" w:rsidRDefault="006028D9" w:rsidP="00F307DC">
      <w:pPr>
        <w:ind w:firstLine="709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Носители информации не должны иметь каких-либо повреждений, оптические диски записываются на минимальных</w:t>
      </w:r>
      <w:r w:rsidRPr="006028D9">
        <w:rPr>
          <w:sz w:val="28"/>
          <w:szCs w:val="28"/>
        </w:rPr>
        <w:t xml:space="preserve"> скоростях, рабочая поверхность дисков должна быть чистой, без царапин и загрязнений. Оптические диски упаковываются в коробки типа Jewel Case с вкладышем-обложкой на плоской стороне коробки.</w:t>
      </w:r>
    </w:p>
    <w:p w14:paraId="7C452DD7" w14:textId="5FBEA4A8" w:rsidR="006028D9" w:rsidRPr="006028D9" w:rsidRDefault="006028D9" w:rsidP="00F307DC">
      <w:pPr>
        <w:ind w:firstLine="709"/>
        <w:jc w:val="both"/>
        <w:rPr>
          <w:sz w:val="28"/>
          <w:szCs w:val="28"/>
        </w:rPr>
      </w:pPr>
      <w:r w:rsidRPr="006028D9">
        <w:rPr>
          <w:sz w:val="28"/>
          <w:szCs w:val="28"/>
        </w:rPr>
        <w:t xml:space="preserve">Представленные </w:t>
      </w:r>
      <w:r w:rsidR="00E57BE5">
        <w:rPr>
          <w:sz w:val="28"/>
          <w:szCs w:val="28"/>
        </w:rPr>
        <w:t>передачи (</w:t>
      </w:r>
      <w:r w:rsidRPr="006028D9">
        <w:rPr>
          <w:sz w:val="28"/>
          <w:szCs w:val="28"/>
        </w:rPr>
        <w:t>программы</w:t>
      </w:r>
      <w:r w:rsidR="00E57BE5">
        <w:rPr>
          <w:sz w:val="28"/>
          <w:szCs w:val="28"/>
        </w:rPr>
        <w:t>)</w:t>
      </w:r>
      <w:r w:rsidRPr="006028D9">
        <w:rPr>
          <w:sz w:val="28"/>
          <w:szCs w:val="28"/>
        </w:rPr>
        <w:t xml:space="preserve"> собственного производства записываются на носителе в виде отдельных файлов</w:t>
      </w:r>
      <w:r w:rsidR="00E57BE5">
        <w:rPr>
          <w:sz w:val="28"/>
          <w:szCs w:val="28"/>
        </w:rPr>
        <w:t xml:space="preserve">. </w:t>
      </w:r>
      <w:r w:rsidRPr="006028D9">
        <w:rPr>
          <w:sz w:val="28"/>
          <w:szCs w:val="28"/>
        </w:rPr>
        <w:t>Повтор идентичных программ не допускается. Аннотации в электронном виде размещаются на этом же носителе. Названия или номера аннотаций передач должны соответствовать названиям или номерам файлов представленных программ. Представление записи непрерывного суточного эфира не допускается.</w:t>
      </w:r>
    </w:p>
    <w:p w14:paraId="04FC85D9" w14:textId="77777777" w:rsidR="006028D9" w:rsidRPr="005A54F8" w:rsidRDefault="006028D9" w:rsidP="00F307DC">
      <w:pPr>
        <w:ind w:firstLine="709"/>
        <w:jc w:val="both"/>
        <w:rPr>
          <w:sz w:val="28"/>
          <w:szCs w:val="28"/>
        </w:rPr>
      </w:pPr>
      <w:r w:rsidRPr="005A54F8">
        <w:rPr>
          <w:sz w:val="28"/>
          <w:szCs w:val="28"/>
        </w:rPr>
        <w:t>Фонопродукция передается со следующей текстовой сопроводительной документацией:</w:t>
      </w:r>
    </w:p>
    <w:p w14:paraId="6B6D1707" w14:textId="1BF1F7DE" w:rsidR="00086358" w:rsidRDefault="00A25872" w:rsidP="00F307DC">
      <w:pPr>
        <w:ind w:firstLine="709"/>
        <w:jc w:val="both"/>
        <w:rPr>
          <w:sz w:val="28"/>
          <w:szCs w:val="28"/>
        </w:rPr>
      </w:pPr>
      <w:r w:rsidRPr="00A25872">
        <w:rPr>
          <w:sz w:val="28"/>
          <w:szCs w:val="28"/>
        </w:rPr>
        <w:t xml:space="preserve">сопроводительное письмо на бланке организации с исходящим номером и датой регистрации письма с указанием названия и количества передаваемых передач (программ), названия </w:t>
      </w:r>
      <w:r w:rsidR="00B340F4">
        <w:rPr>
          <w:sz w:val="28"/>
          <w:szCs w:val="28"/>
        </w:rPr>
        <w:t>организации телевидения и (или) радиовещания</w:t>
      </w:r>
      <w:r w:rsidRPr="00A25872">
        <w:rPr>
          <w:sz w:val="28"/>
          <w:szCs w:val="28"/>
        </w:rPr>
        <w:t xml:space="preserve">, периода выхода в эфир, типа и количества передаваемых носителей информации, формата аудиозаписи, общего хронометража передаваемых аудиозаписей, перечня сопроводительной текстовой документации, информации о соответствии технических параметров и качества записи фонопродукции существующим стандартам системы звукового вещания, принадлежности авторских прав; </w:t>
      </w:r>
    </w:p>
    <w:p w14:paraId="0C528E51" w14:textId="77777777" w:rsidR="00086358" w:rsidRDefault="00A25872" w:rsidP="002302C2">
      <w:pPr>
        <w:ind w:firstLine="708"/>
        <w:jc w:val="both"/>
        <w:rPr>
          <w:sz w:val="28"/>
          <w:szCs w:val="28"/>
        </w:rPr>
      </w:pPr>
      <w:r w:rsidRPr="00A25872">
        <w:rPr>
          <w:sz w:val="28"/>
          <w:szCs w:val="28"/>
        </w:rPr>
        <w:t xml:space="preserve">акт о завершении производства передач (программ) с указанием названия, хронометража, даты создания и даты прохождения в эфире; </w:t>
      </w:r>
    </w:p>
    <w:p w14:paraId="7B016152" w14:textId="3DD7CC80" w:rsidR="00066D6F" w:rsidRDefault="00A25872" w:rsidP="002302C2">
      <w:pPr>
        <w:ind w:firstLine="708"/>
        <w:jc w:val="both"/>
        <w:rPr>
          <w:sz w:val="28"/>
          <w:szCs w:val="28"/>
        </w:rPr>
      </w:pPr>
      <w:r w:rsidRPr="00A25872">
        <w:rPr>
          <w:sz w:val="28"/>
          <w:szCs w:val="28"/>
        </w:rPr>
        <w:lastRenderedPageBreak/>
        <w:t xml:space="preserve">аннотация предоставленных передач (программ) с указанием даты, времени выхода в эфир, названия, содержания, автора, участников, хронометража. В новостных программах необходимо указывать темы сюжетов. Аннотации предоставляются в электронном виде в редактируемом текстовом формате; </w:t>
      </w:r>
    </w:p>
    <w:p w14:paraId="222C4CB3" w14:textId="6F8C78C0" w:rsidR="00A25872" w:rsidRDefault="00A25872" w:rsidP="002302C2">
      <w:pPr>
        <w:ind w:firstLine="708"/>
        <w:jc w:val="both"/>
      </w:pPr>
      <w:r w:rsidRPr="00A25872">
        <w:rPr>
          <w:sz w:val="28"/>
          <w:szCs w:val="28"/>
        </w:rPr>
        <w:t>вкладыш-обложка коробки оптического диска с указанием названия организации</w:t>
      </w:r>
      <w:r w:rsidR="00AE3572">
        <w:rPr>
          <w:sz w:val="28"/>
          <w:szCs w:val="28"/>
        </w:rPr>
        <w:t>-</w:t>
      </w:r>
      <w:r w:rsidRPr="00A25872">
        <w:rPr>
          <w:sz w:val="28"/>
          <w:szCs w:val="28"/>
        </w:rPr>
        <w:t>производителя, вида передаваемой аудиопродукции (радиовещание), даты и названия содержащихся на носителе передач.</w:t>
      </w:r>
    </w:p>
    <w:p w14:paraId="10BA3132" w14:textId="27ED1E91" w:rsidR="006028D9" w:rsidRPr="00066D6F" w:rsidRDefault="006028D9" w:rsidP="002302C2">
      <w:pPr>
        <w:ind w:firstLine="708"/>
        <w:jc w:val="both"/>
        <w:rPr>
          <w:sz w:val="28"/>
          <w:szCs w:val="28"/>
        </w:rPr>
      </w:pPr>
      <w:r w:rsidRPr="00066D6F">
        <w:rPr>
          <w:sz w:val="28"/>
          <w:szCs w:val="28"/>
        </w:rPr>
        <w:t>2.</w:t>
      </w:r>
      <w:r w:rsidR="003D4DA0">
        <w:rPr>
          <w:sz w:val="28"/>
          <w:szCs w:val="28"/>
        </w:rPr>
        <w:t>6</w:t>
      </w:r>
      <w:r w:rsidRPr="00066D6F">
        <w:rPr>
          <w:sz w:val="28"/>
          <w:szCs w:val="28"/>
        </w:rPr>
        <w:t xml:space="preserve">. Производители кинопродукции передают в </w:t>
      </w:r>
      <w:r w:rsidR="002302C2" w:rsidRPr="00066D6F">
        <w:rPr>
          <w:sz w:val="28"/>
          <w:szCs w:val="28"/>
        </w:rPr>
        <w:t>ГБУ «ОГАОО»</w:t>
      </w:r>
      <w:r w:rsidRPr="00066D6F">
        <w:rPr>
          <w:sz w:val="28"/>
          <w:szCs w:val="28"/>
        </w:rPr>
        <w:t xml:space="preserve"> обязательный экземпляр кинопродукции собственного производства, идентичный оригиналу.</w:t>
      </w:r>
    </w:p>
    <w:p w14:paraId="51FE1724" w14:textId="77777777" w:rsidR="006028D9" w:rsidRPr="00066D6F" w:rsidRDefault="006028D9" w:rsidP="002302C2">
      <w:pPr>
        <w:ind w:firstLine="708"/>
        <w:jc w:val="both"/>
        <w:rPr>
          <w:sz w:val="28"/>
          <w:szCs w:val="28"/>
        </w:rPr>
      </w:pPr>
      <w:r w:rsidRPr="00066D6F">
        <w:rPr>
          <w:sz w:val="28"/>
          <w:szCs w:val="28"/>
        </w:rPr>
        <w:t>Кинодокументы представляются в комплекте, содержащем:</w:t>
      </w:r>
    </w:p>
    <w:p w14:paraId="1BCAA0F7" w14:textId="77777777" w:rsidR="006028D9" w:rsidRPr="00066D6F" w:rsidRDefault="006028D9" w:rsidP="003C2378">
      <w:pPr>
        <w:ind w:firstLine="708"/>
        <w:jc w:val="both"/>
        <w:rPr>
          <w:sz w:val="28"/>
          <w:szCs w:val="28"/>
        </w:rPr>
      </w:pPr>
      <w:r w:rsidRPr="00066D6F">
        <w:rPr>
          <w:sz w:val="28"/>
          <w:szCs w:val="28"/>
        </w:rPr>
        <w:t>негатив изображения;</w:t>
      </w:r>
    </w:p>
    <w:p w14:paraId="478DD1E3" w14:textId="77777777" w:rsidR="006028D9" w:rsidRPr="00066D6F" w:rsidRDefault="006028D9" w:rsidP="002302C2">
      <w:pPr>
        <w:ind w:firstLine="708"/>
        <w:jc w:val="both"/>
        <w:rPr>
          <w:sz w:val="28"/>
          <w:szCs w:val="28"/>
        </w:rPr>
      </w:pPr>
      <w:r w:rsidRPr="00066D6F">
        <w:rPr>
          <w:sz w:val="28"/>
          <w:szCs w:val="28"/>
        </w:rPr>
        <w:t>негатив фонограммы перезаписи;</w:t>
      </w:r>
    </w:p>
    <w:p w14:paraId="26B9C71C" w14:textId="77777777" w:rsidR="006028D9" w:rsidRPr="00BE50FC" w:rsidRDefault="006028D9" w:rsidP="002302C2">
      <w:pPr>
        <w:ind w:firstLine="708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эталонную копию;</w:t>
      </w:r>
    </w:p>
    <w:p w14:paraId="40184840" w14:textId="77777777" w:rsidR="006028D9" w:rsidRPr="00BE50FC" w:rsidRDefault="006028D9" w:rsidP="002302C2">
      <w:pPr>
        <w:ind w:firstLine="708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установочные ролики к каждой части цветного фильма;</w:t>
      </w:r>
    </w:p>
    <w:p w14:paraId="7E98993C" w14:textId="77777777" w:rsidR="006028D9" w:rsidRPr="00BE50FC" w:rsidRDefault="006028D9" w:rsidP="002302C2">
      <w:pPr>
        <w:ind w:firstLine="708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световые и кадровые паспорта с записями к каждой части;</w:t>
      </w:r>
    </w:p>
    <w:p w14:paraId="3F3B98C5" w14:textId="77777777" w:rsidR="006028D9" w:rsidRPr="00BE50FC" w:rsidRDefault="006028D9" w:rsidP="002302C2">
      <w:pPr>
        <w:ind w:firstLine="708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промежуточный позитив (при наличии);</w:t>
      </w:r>
    </w:p>
    <w:p w14:paraId="6C608EB6" w14:textId="77777777" w:rsidR="006028D9" w:rsidRPr="00BE50FC" w:rsidRDefault="006028D9" w:rsidP="002302C2">
      <w:pPr>
        <w:ind w:firstLine="708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магнитный оригинал фонограммы (при наличии);</w:t>
      </w:r>
    </w:p>
    <w:p w14:paraId="4F4FD174" w14:textId="1E85A083" w:rsidR="006028D9" w:rsidRPr="00BE50FC" w:rsidRDefault="006028D9" w:rsidP="002302C2">
      <w:pPr>
        <w:ind w:firstLine="708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магнитную фонограмму шумов, музыки (при наличии)</w:t>
      </w:r>
      <w:r w:rsidR="00EE1750" w:rsidRPr="00BE50FC">
        <w:rPr>
          <w:sz w:val="28"/>
          <w:szCs w:val="28"/>
        </w:rPr>
        <w:t>.</w:t>
      </w:r>
    </w:p>
    <w:p w14:paraId="34C5FF95" w14:textId="77777777" w:rsidR="006028D9" w:rsidRPr="00BE50FC" w:rsidRDefault="006028D9" w:rsidP="002302C2">
      <w:pPr>
        <w:ind w:firstLine="708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В случае изготовления негатива изображения кинофильма или киножурнала по технологии Digital Intermediate на постоянное хранение в архив передаются:</w:t>
      </w:r>
    </w:p>
    <w:p w14:paraId="2AEACF8C" w14:textId="77777777" w:rsidR="006028D9" w:rsidRPr="00BE50FC" w:rsidRDefault="006028D9" w:rsidP="002302C2">
      <w:pPr>
        <w:ind w:firstLine="708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интернегатив;</w:t>
      </w:r>
    </w:p>
    <w:p w14:paraId="0D28EE3A" w14:textId="77777777" w:rsidR="006028D9" w:rsidRPr="00066D6F" w:rsidRDefault="006028D9" w:rsidP="002302C2">
      <w:pPr>
        <w:ind w:firstLine="708"/>
        <w:jc w:val="both"/>
        <w:rPr>
          <w:sz w:val="28"/>
          <w:szCs w:val="28"/>
        </w:rPr>
      </w:pPr>
      <w:r w:rsidRPr="00BE50FC">
        <w:rPr>
          <w:sz w:val="28"/>
          <w:szCs w:val="28"/>
        </w:rPr>
        <w:t>негатив фонограммы перезаписи</w:t>
      </w:r>
      <w:r w:rsidRPr="00066D6F">
        <w:rPr>
          <w:sz w:val="28"/>
          <w:szCs w:val="28"/>
        </w:rPr>
        <w:t>;</w:t>
      </w:r>
    </w:p>
    <w:p w14:paraId="7647DBAB" w14:textId="77777777" w:rsidR="006028D9" w:rsidRPr="00066D6F" w:rsidRDefault="006028D9" w:rsidP="002302C2">
      <w:pPr>
        <w:ind w:firstLine="708"/>
        <w:jc w:val="both"/>
        <w:rPr>
          <w:sz w:val="28"/>
          <w:szCs w:val="28"/>
        </w:rPr>
      </w:pPr>
      <w:r w:rsidRPr="00066D6F">
        <w:rPr>
          <w:sz w:val="28"/>
          <w:szCs w:val="28"/>
        </w:rPr>
        <w:t>эталонная копия.</w:t>
      </w:r>
    </w:p>
    <w:p w14:paraId="3DC31C97" w14:textId="77777777" w:rsidR="006028D9" w:rsidRPr="006028D9" w:rsidRDefault="006028D9" w:rsidP="002302C2">
      <w:pPr>
        <w:ind w:firstLine="708"/>
        <w:jc w:val="both"/>
        <w:rPr>
          <w:sz w:val="28"/>
          <w:szCs w:val="28"/>
        </w:rPr>
      </w:pPr>
      <w:r w:rsidRPr="00066D6F">
        <w:rPr>
          <w:sz w:val="28"/>
          <w:szCs w:val="28"/>
        </w:rPr>
        <w:t>Соблюдается идентичность</w:t>
      </w:r>
      <w:r w:rsidRPr="006028D9">
        <w:rPr>
          <w:sz w:val="28"/>
          <w:szCs w:val="28"/>
        </w:rPr>
        <w:t xml:space="preserve"> всех элементов комплекта кинодокументов между собой по содержанию и порядку монтажа. Каждая часть фильма или киножурнала (300 метров) размещается в отдельной металлической коробке с этикеткой. На этикетке указываются название организации-производителя, вид кинодокумента, название кинодокумента, режиссер, оператор, тип (позитив, негатив, промежуточный негатив и т. д.), номер части (если есть), год выпуска.</w:t>
      </w:r>
    </w:p>
    <w:p w14:paraId="012CB53C" w14:textId="2BC635C7" w:rsidR="006028D9" w:rsidRPr="006028D9" w:rsidRDefault="006028D9" w:rsidP="002302C2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t xml:space="preserve">Кинодокументы передаются в </w:t>
      </w:r>
      <w:r w:rsidR="002302C2" w:rsidRPr="006A1976">
        <w:rPr>
          <w:sz w:val="28"/>
          <w:szCs w:val="28"/>
        </w:rPr>
        <w:t>ГБУ «ОГАОО»</w:t>
      </w:r>
      <w:r w:rsidR="002302C2" w:rsidRPr="006028D9">
        <w:rPr>
          <w:sz w:val="28"/>
          <w:szCs w:val="28"/>
        </w:rPr>
        <w:t xml:space="preserve"> </w:t>
      </w:r>
      <w:r w:rsidRPr="006028D9">
        <w:rPr>
          <w:sz w:val="28"/>
          <w:szCs w:val="28"/>
        </w:rPr>
        <w:t>со следующей текстовой сопроводительной документацией:</w:t>
      </w:r>
    </w:p>
    <w:p w14:paraId="2B317340" w14:textId="580A6274" w:rsidR="006028D9" w:rsidRPr="006028D9" w:rsidRDefault="006028D9" w:rsidP="002302C2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t xml:space="preserve">сопроводительное письмо на бланке организации директору </w:t>
      </w:r>
      <w:r w:rsidR="002302C2" w:rsidRPr="006A1976">
        <w:rPr>
          <w:sz w:val="28"/>
          <w:szCs w:val="28"/>
        </w:rPr>
        <w:t>ГБУ «ОГАОО»</w:t>
      </w:r>
      <w:r w:rsidR="002302C2" w:rsidRPr="006028D9">
        <w:rPr>
          <w:sz w:val="28"/>
          <w:szCs w:val="28"/>
        </w:rPr>
        <w:t xml:space="preserve"> </w:t>
      </w:r>
      <w:r w:rsidRPr="006028D9">
        <w:rPr>
          <w:sz w:val="28"/>
          <w:szCs w:val="28"/>
        </w:rPr>
        <w:t>о передаче кинодокументов на постоянное хранение с указанием следующих сведений:</w:t>
      </w:r>
    </w:p>
    <w:p w14:paraId="19AF9A03" w14:textId="3FE8F03B" w:rsidR="00F91764" w:rsidRPr="00F91764" w:rsidRDefault="006028D9" w:rsidP="002302C2">
      <w:pPr>
        <w:ind w:firstLine="708"/>
        <w:jc w:val="both"/>
        <w:rPr>
          <w:sz w:val="40"/>
          <w:szCs w:val="40"/>
        </w:rPr>
      </w:pPr>
      <w:r w:rsidRPr="006028D9">
        <w:rPr>
          <w:sz w:val="28"/>
          <w:szCs w:val="28"/>
        </w:rPr>
        <w:t xml:space="preserve">название фильма или киножурнала, год создания, фамилия, имя, отчество режиссера, оператора, количество частей, </w:t>
      </w:r>
      <w:r w:rsidR="00F91764" w:rsidRPr="00F91764">
        <w:rPr>
          <w:sz w:val="28"/>
          <w:szCs w:val="28"/>
        </w:rPr>
        <w:t>перечня передаваемого комплекта кинопродукции, перечня сопроводительной текстовой документации, принадлежности авторских прав;</w:t>
      </w:r>
    </w:p>
    <w:p w14:paraId="7AD25FE9" w14:textId="4572F6A4" w:rsidR="006028D9" w:rsidRPr="00920018" w:rsidRDefault="00920018" w:rsidP="002302C2">
      <w:pPr>
        <w:ind w:firstLine="708"/>
        <w:jc w:val="both"/>
        <w:rPr>
          <w:sz w:val="28"/>
          <w:szCs w:val="28"/>
        </w:rPr>
      </w:pPr>
      <w:r w:rsidRPr="00920018">
        <w:rPr>
          <w:sz w:val="28"/>
          <w:szCs w:val="28"/>
        </w:rPr>
        <w:t>монтажный лист или аннотация на электронном носителе в редактируемом текстовом формате</w:t>
      </w:r>
      <w:r w:rsidR="006028D9" w:rsidRPr="00920018">
        <w:rPr>
          <w:sz w:val="28"/>
          <w:szCs w:val="28"/>
        </w:rPr>
        <w:t>.</w:t>
      </w:r>
    </w:p>
    <w:p w14:paraId="73B675C0" w14:textId="60F2A308" w:rsidR="006028D9" w:rsidRPr="006028D9" w:rsidRDefault="006028D9" w:rsidP="002302C2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lastRenderedPageBreak/>
        <w:t>2.</w:t>
      </w:r>
      <w:r w:rsidR="003D4DA0">
        <w:rPr>
          <w:sz w:val="28"/>
          <w:szCs w:val="28"/>
        </w:rPr>
        <w:t>7</w:t>
      </w:r>
      <w:r w:rsidRPr="006028D9">
        <w:rPr>
          <w:sz w:val="28"/>
          <w:szCs w:val="28"/>
        </w:rPr>
        <w:t xml:space="preserve">. Производители фотопродукции передают в </w:t>
      </w:r>
      <w:r w:rsidR="002302C2" w:rsidRPr="006A1976">
        <w:rPr>
          <w:sz w:val="28"/>
          <w:szCs w:val="28"/>
        </w:rPr>
        <w:t>ГБУ «ОГАОО»</w:t>
      </w:r>
      <w:r w:rsidR="002302C2" w:rsidRPr="006028D9">
        <w:rPr>
          <w:sz w:val="28"/>
          <w:szCs w:val="28"/>
        </w:rPr>
        <w:t xml:space="preserve"> </w:t>
      </w:r>
      <w:r w:rsidRPr="006028D9">
        <w:rPr>
          <w:sz w:val="28"/>
          <w:szCs w:val="28"/>
        </w:rPr>
        <w:t>обязательный экземпляр фотопродукции собственного производства, идентичный оригиналу.</w:t>
      </w:r>
    </w:p>
    <w:p w14:paraId="0483B3E9" w14:textId="4B328B35" w:rsidR="004E4304" w:rsidRPr="004E4304" w:rsidRDefault="004E4304" w:rsidP="002302C2">
      <w:pPr>
        <w:ind w:firstLine="708"/>
        <w:jc w:val="both"/>
        <w:rPr>
          <w:sz w:val="40"/>
          <w:szCs w:val="40"/>
          <w:highlight w:val="green"/>
        </w:rPr>
      </w:pPr>
      <w:r w:rsidRPr="004E4304">
        <w:rPr>
          <w:sz w:val="28"/>
          <w:szCs w:val="28"/>
        </w:rPr>
        <w:t>Фотопродукция передается в электронной форме на внешних жестких дисках HDD, твердотельных накопителях SSD, USB-Flash, оптических дисках однократной записи CD-R, DVD-R, DVD+R, BD-R, либо посредством информационно-телекоммуникационн</w:t>
      </w:r>
      <w:r w:rsidR="00D43A3E">
        <w:rPr>
          <w:sz w:val="28"/>
          <w:szCs w:val="28"/>
        </w:rPr>
        <w:t>ой</w:t>
      </w:r>
      <w:r w:rsidRPr="004E4304">
        <w:rPr>
          <w:sz w:val="28"/>
          <w:szCs w:val="28"/>
        </w:rPr>
        <w:t xml:space="preserve"> сет</w:t>
      </w:r>
      <w:r w:rsidR="00D43A3E">
        <w:rPr>
          <w:sz w:val="28"/>
          <w:szCs w:val="28"/>
        </w:rPr>
        <w:t>и с</w:t>
      </w:r>
      <w:r w:rsidRPr="004E4304">
        <w:rPr>
          <w:sz w:val="28"/>
          <w:szCs w:val="28"/>
        </w:rPr>
        <w:t xml:space="preserve"> использованием защищенного протокола передачи данных, через личны</w:t>
      </w:r>
      <w:r w:rsidR="00D43A3E">
        <w:rPr>
          <w:sz w:val="28"/>
          <w:szCs w:val="28"/>
        </w:rPr>
        <w:t xml:space="preserve">й </w:t>
      </w:r>
      <w:r w:rsidRPr="004E4304">
        <w:rPr>
          <w:sz w:val="28"/>
          <w:szCs w:val="28"/>
        </w:rPr>
        <w:t>кабинет.</w:t>
      </w:r>
    </w:p>
    <w:p w14:paraId="04CFED90" w14:textId="77777777" w:rsidR="00B51E59" w:rsidRDefault="006028D9" w:rsidP="002302C2">
      <w:pPr>
        <w:ind w:firstLine="708"/>
        <w:jc w:val="both"/>
        <w:rPr>
          <w:sz w:val="28"/>
          <w:szCs w:val="28"/>
        </w:rPr>
      </w:pPr>
      <w:r w:rsidRPr="000349D6">
        <w:rPr>
          <w:sz w:val="28"/>
          <w:szCs w:val="28"/>
        </w:rPr>
        <w:t>Форматы</w:t>
      </w:r>
      <w:r w:rsidR="000349D6" w:rsidRPr="000349D6">
        <w:rPr>
          <w:sz w:val="28"/>
          <w:szCs w:val="28"/>
        </w:rPr>
        <w:t xml:space="preserve"> фотопродукции</w:t>
      </w:r>
      <w:r w:rsidRPr="000349D6">
        <w:rPr>
          <w:sz w:val="28"/>
          <w:szCs w:val="28"/>
        </w:rPr>
        <w:t xml:space="preserve"> – RAW, TIFF или JPEG (при отсутствии RAW, TIFF)</w:t>
      </w:r>
      <w:r w:rsidR="000349D6" w:rsidRPr="000349D6">
        <w:rPr>
          <w:sz w:val="28"/>
          <w:szCs w:val="28"/>
        </w:rPr>
        <w:t>,</w:t>
      </w:r>
      <w:r w:rsidRPr="000349D6">
        <w:rPr>
          <w:sz w:val="28"/>
          <w:szCs w:val="28"/>
        </w:rPr>
        <w:t xml:space="preserve"> цветовое пространство – RGB. </w:t>
      </w:r>
      <w:r w:rsidRPr="0061658D">
        <w:rPr>
          <w:sz w:val="28"/>
          <w:szCs w:val="28"/>
        </w:rPr>
        <w:t>Цифровые изображения представляются в исходном (оригинальном) виде, до вмешательства предпечатной подготовки</w:t>
      </w:r>
      <w:r w:rsidR="00DE035C">
        <w:rPr>
          <w:sz w:val="28"/>
          <w:szCs w:val="28"/>
        </w:rPr>
        <w:t xml:space="preserve"> с минимальным размером изображения не менее 1600 пикселей по наименьшей стороне</w:t>
      </w:r>
      <w:r w:rsidRPr="0061658D">
        <w:rPr>
          <w:sz w:val="28"/>
          <w:szCs w:val="28"/>
        </w:rPr>
        <w:t>.</w:t>
      </w:r>
    </w:p>
    <w:p w14:paraId="39D031F9" w14:textId="37D969EE" w:rsidR="006028D9" w:rsidRPr="00AB362A" w:rsidRDefault="006028D9" w:rsidP="002302C2">
      <w:pPr>
        <w:ind w:firstLine="708"/>
        <w:jc w:val="both"/>
        <w:rPr>
          <w:sz w:val="28"/>
          <w:szCs w:val="28"/>
        </w:rPr>
      </w:pPr>
      <w:r w:rsidRPr="00AB362A">
        <w:rPr>
          <w:sz w:val="28"/>
          <w:szCs w:val="28"/>
        </w:rPr>
        <w:t>Носители информации не должны иметь каких-либо повреждений, оптические диски записываются на минимальных скоростях, рабочая поверхность дисков должна быть чистой, без царапин и загрязнений. Носители упаковываются в коробки типа Jewel Case, с вкладышем-обложкой на плоской стороне коробки.</w:t>
      </w:r>
    </w:p>
    <w:p w14:paraId="2EEC1FD8" w14:textId="77777777" w:rsidR="00B5310F" w:rsidRDefault="006028D9" w:rsidP="002302C2">
      <w:pPr>
        <w:ind w:firstLine="708"/>
        <w:jc w:val="both"/>
        <w:rPr>
          <w:sz w:val="28"/>
          <w:szCs w:val="28"/>
        </w:rPr>
      </w:pPr>
      <w:r w:rsidRPr="00C15507">
        <w:rPr>
          <w:sz w:val="28"/>
          <w:szCs w:val="28"/>
        </w:rPr>
        <w:t xml:space="preserve">Фотодокументы записываются на носителе в виде отдельных файлов. </w:t>
      </w:r>
    </w:p>
    <w:p w14:paraId="15C974F1" w14:textId="264E8FB7" w:rsidR="006028D9" w:rsidRPr="006028D9" w:rsidRDefault="006028D9" w:rsidP="002302C2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t xml:space="preserve">Фотодокументы передаются в </w:t>
      </w:r>
      <w:r w:rsidR="002302C2" w:rsidRPr="006A1976">
        <w:rPr>
          <w:sz w:val="28"/>
          <w:szCs w:val="28"/>
        </w:rPr>
        <w:t>ГБУ «ОГАОО»</w:t>
      </w:r>
      <w:r w:rsidR="002302C2" w:rsidRPr="006028D9">
        <w:rPr>
          <w:sz w:val="28"/>
          <w:szCs w:val="28"/>
        </w:rPr>
        <w:t xml:space="preserve"> </w:t>
      </w:r>
      <w:r w:rsidRPr="006028D9">
        <w:rPr>
          <w:sz w:val="28"/>
          <w:szCs w:val="28"/>
        </w:rPr>
        <w:t>со следующей текстовой сопроводительной документацией:</w:t>
      </w:r>
    </w:p>
    <w:p w14:paraId="3908ED6B" w14:textId="77777777" w:rsidR="00573045" w:rsidRDefault="00573045" w:rsidP="002302C2">
      <w:pPr>
        <w:ind w:firstLine="708"/>
        <w:jc w:val="both"/>
        <w:rPr>
          <w:sz w:val="28"/>
          <w:szCs w:val="28"/>
        </w:rPr>
      </w:pPr>
      <w:r w:rsidRPr="00573045">
        <w:rPr>
          <w:sz w:val="28"/>
          <w:szCs w:val="28"/>
        </w:rPr>
        <w:t xml:space="preserve">сопроводительное письмо на бланке организации с исходящим номером и датой регистрации письма с указанием количества фотопродукции, названия печатного органа, периода публикации, типа и количества передаваемых носителей информации, форматов файлов, перечня сопроводительной текстовой документации, принадлежности авторских прав; </w:t>
      </w:r>
    </w:p>
    <w:p w14:paraId="51055424" w14:textId="644698E2" w:rsidR="00573045" w:rsidRDefault="00573045" w:rsidP="002302C2">
      <w:pPr>
        <w:ind w:firstLine="708"/>
        <w:jc w:val="both"/>
        <w:rPr>
          <w:sz w:val="28"/>
          <w:szCs w:val="28"/>
        </w:rPr>
      </w:pPr>
      <w:r w:rsidRPr="00573045">
        <w:rPr>
          <w:sz w:val="28"/>
          <w:szCs w:val="28"/>
        </w:rPr>
        <w:t>аннотация представленной фотопродукции с указанием номера (номер аннотации должен соответствовать номеру файла на носителе), сведений об объекте, месте и дате съемки, зафиксированном событии, авторе фотоматериала. Аннотации предоставляются в электронном виде в редактируемом текстовом формате;</w:t>
      </w:r>
    </w:p>
    <w:p w14:paraId="30A58140" w14:textId="5CA228C4" w:rsidR="006028D9" w:rsidRDefault="006028D9" w:rsidP="002302C2">
      <w:pPr>
        <w:ind w:firstLine="708"/>
        <w:jc w:val="both"/>
        <w:rPr>
          <w:sz w:val="28"/>
          <w:szCs w:val="28"/>
        </w:rPr>
      </w:pPr>
      <w:r w:rsidRPr="006028D9">
        <w:rPr>
          <w:sz w:val="28"/>
          <w:szCs w:val="28"/>
        </w:rPr>
        <w:t xml:space="preserve">вкладыш-обложка коробки оптического диска </w:t>
      </w:r>
      <w:r w:rsidR="00573045" w:rsidRPr="00573045">
        <w:rPr>
          <w:sz w:val="28"/>
          <w:szCs w:val="28"/>
        </w:rPr>
        <w:t>с указанием названия организации</w:t>
      </w:r>
      <w:r w:rsidR="00573045">
        <w:rPr>
          <w:sz w:val="28"/>
          <w:szCs w:val="28"/>
        </w:rPr>
        <w:t>-</w:t>
      </w:r>
      <w:r w:rsidR="00573045" w:rsidRPr="00573045">
        <w:rPr>
          <w:sz w:val="28"/>
          <w:szCs w:val="28"/>
        </w:rPr>
        <w:t>производителя, вида передаваемой аудиовизуальной продукции (фотопродукции), даты публикации.</w:t>
      </w:r>
    </w:p>
    <w:p w14:paraId="21A1AF72" w14:textId="65600B7A" w:rsidR="00B56E0C" w:rsidRDefault="006C79C7" w:rsidP="002302C2">
      <w:pPr>
        <w:ind w:firstLine="708"/>
        <w:jc w:val="both"/>
        <w:rPr>
          <w:sz w:val="28"/>
          <w:szCs w:val="28"/>
        </w:rPr>
      </w:pPr>
      <w:r w:rsidRPr="006C79C7">
        <w:rPr>
          <w:sz w:val="28"/>
          <w:szCs w:val="28"/>
        </w:rPr>
        <w:t>2.</w:t>
      </w:r>
      <w:r w:rsidR="003D4DA0">
        <w:rPr>
          <w:sz w:val="28"/>
          <w:szCs w:val="28"/>
        </w:rPr>
        <w:t>8</w:t>
      </w:r>
      <w:r w:rsidRPr="006C79C7">
        <w:rPr>
          <w:sz w:val="28"/>
          <w:szCs w:val="28"/>
        </w:rPr>
        <w:t xml:space="preserve">. Обязательный экземпляр аудиовизуальной продукции предоставляется производителем в </w:t>
      </w:r>
      <w:r w:rsidR="00B56E0C">
        <w:rPr>
          <w:sz w:val="28"/>
          <w:szCs w:val="28"/>
        </w:rPr>
        <w:t xml:space="preserve">ГБУ «ОГАОО» </w:t>
      </w:r>
      <w:r w:rsidRPr="006C79C7">
        <w:rPr>
          <w:sz w:val="28"/>
          <w:szCs w:val="28"/>
        </w:rPr>
        <w:t xml:space="preserve">посредством использования системы в электронной форме в виде файлов со следующими рекомендованными параметрами: </w:t>
      </w:r>
    </w:p>
    <w:p w14:paraId="3BA75F88" w14:textId="77777777" w:rsidR="00B56E0C" w:rsidRPr="00763B79" w:rsidRDefault="006C79C7" w:rsidP="002302C2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>видеодокумент:</w:t>
      </w:r>
    </w:p>
    <w:p w14:paraId="4CCA194C" w14:textId="77777777" w:rsidR="00B56E0C" w:rsidRPr="00763B79" w:rsidRDefault="006C79C7" w:rsidP="002302C2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формат видеофайла: mpeg4; </w:t>
      </w:r>
    </w:p>
    <w:p w14:paraId="323C7607" w14:textId="77777777" w:rsidR="00B56E0C" w:rsidRPr="00763B79" w:rsidRDefault="006C79C7" w:rsidP="002302C2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кодек: H.264; </w:t>
      </w:r>
    </w:p>
    <w:p w14:paraId="65E642B6" w14:textId="77777777" w:rsidR="00B56E0C" w:rsidRPr="00763B79" w:rsidRDefault="006C79C7" w:rsidP="002302C2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разрешение </w:t>
      </w:r>
      <w:r w:rsidR="00B56E0C" w:rsidRPr="00763B79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не</w:t>
      </w:r>
      <w:r w:rsidR="00B56E0C" w:rsidRPr="00763B79">
        <w:rPr>
          <w:sz w:val="28"/>
          <w:szCs w:val="28"/>
        </w:rPr>
        <w:t xml:space="preserve"> </w:t>
      </w:r>
      <w:r w:rsidRPr="00763B79">
        <w:rPr>
          <w:sz w:val="28"/>
          <w:szCs w:val="28"/>
        </w:rPr>
        <w:t xml:space="preserve">менее 1280 x 720 (HD и выше); </w:t>
      </w:r>
    </w:p>
    <w:p w14:paraId="4B3AA720" w14:textId="77777777" w:rsidR="00B56E0C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допустимое соотношение сторон </w:t>
      </w:r>
      <w:r w:rsidR="00B56E0C" w:rsidRPr="00763B79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4:3, 16:9; </w:t>
      </w:r>
    </w:p>
    <w:p w14:paraId="592A2317" w14:textId="77777777" w:rsidR="00B56E0C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минимально допустимое число кадров в секунду </w:t>
      </w:r>
      <w:r w:rsidR="00B56E0C" w:rsidRPr="00763B79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25; </w:t>
      </w:r>
    </w:p>
    <w:p w14:paraId="4AEFDAC1" w14:textId="77777777" w:rsidR="00B56E0C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lastRenderedPageBreak/>
        <w:t xml:space="preserve">битрейт: не менее 30 Mbps; </w:t>
      </w:r>
    </w:p>
    <w:p w14:paraId="570CABA3" w14:textId="1C217771" w:rsidR="00B56E0C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аудиоканал: кодек </w:t>
      </w:r>
      <w:r w:rsidR="00B56E0C" w:rsidRPr="00763B79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AAC, частота дискретизации </w:t>
      </w:r>
      <w:r w:rsidR="00B56E0C" w:rsidRPr="00763B79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не</w:t>
      </w:r>
      <w:r w:rsidR="00B56E0C" w:rsidRPr="00763B79">
        <w:rPr>
          <w:sz w:val="28"/>
          <w:szCs w:val="28"/>
        </w:rPr>
        <w:t xml:space="preserve"> </w:t>
      </w:r>
      <w:r w:rsidRPr="00763B79">
        <w:rPr>
          <w:sz w:val="28"/>
          <w:szCs w:val="28"/>
        </w:rPr>
        <w:t xml:space="preserve">менее 48 KHz, битрейт </w:t>
      </w:r>
      <w:r w:rsidR="00B56E0C" w:rsidRPr="00763B79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не</w:t>
      </w:r>
      <w:r w:rsidR="00B56E0C" w:rsidRPr="00763B79">
        <w:rPr>
          <w:sz w:val="28"/>
          <w:szCs w:val="28"/>
        </w:rPr>
        <w:t xml:space="preserve"> </w:t>
      </w:r>
      <w:r w:rsidRPr="00763B79">
        <w:rPr>
          <w:sz w:val="28"/>
          <w:szCs w:val="28"/>
        </w:rPr>
        <w:t xml:space="preserve">менее 192 kbps; </w:t>
      </w:r>
    </w:p>
    <w:p w14:paraId="699271F4" w14:textId="77777777" w:rsidR="00040212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формат видеофайла: mov; </w:t>
      </w:r>
    </w:p>
    <w:p w14:paraId="1AD14EDD" w14:textId="06FE6C6E" w:rsidR="00040212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кодек: Apple ProRes 422 (HQ); </w:t>
      </w:r>
    </w:p>
    <w:p w14:paraId="1036E4B4" w14:textId="77777777" w:rsidR="00040212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разрешение: HD (до 1920 x 1080); </w:t>
      </w:r>
    </w:p>
    <w:p w14:paraId="08556D69" w14:textId="77777777" w:rsidR="00040212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допустимое соотношение сторон </w:t>
      </w:r>
      <w:r w:rsidR="00040212" w:rsidRPr="00763B79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4:3, 16:9; </w:t>
      </w:r>
    </w:p>
    <w:p w14:paraId="107EDD3F" w14:textId="77777777" w:rsidR="00040212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минимально допустимое число кадров в секунду </w:t>
      </w:r>
      <w:r w:rsidR="00040212" w:rsidRPr="00763B79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25; </w:t>
      </w:r>
    </w:p>
    <w:p w14:paraId="3DAF3E86" w14:textId="77777777" w:rsidR="00040212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битрейт: не менее 30 Mbps; </w:t>
      </w:r>
    </w:p>
    <w:p w14:paraId="2ACD7BEC" w14:textId="0DCE92E9" w:rsidR="00E34949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аудиоканал: кодек </w:t>
      </w:r>
      <w:r w:rsidR="000539A5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PCM; </w:t>
      </w:r>
    </w:p>
    <w:p w14:paraId="37712D06" w14:textId="77777777" w:rsidR="00E34949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аудиодокумент: </w:t>
      </w:r>
    </w:p>
    <w:p w14:paraId="223A2B25" w14:textId="77777777" w:rsidR="00E34949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формат аудиофайла: wave (mp3); </w:t>
      </w:r>
    </w:p>
    <w:p w14:paraId="157DD065" w14:textId="77777777" w:rsidR="00E34949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частота дискретизации </w:t>
      </w:r>
      <w:r w:rsidR="00E34949" w:rsidRPr="00763B79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не</w:t>
      </w:r>
      <w:r w:rsidR="00E34949" w:rsidRPr="00763B79">
        <w:rPr>
          <w:sz w:val="28"/>
          <w:szCs w:val="28"/>
        </w:rPr>
        <w:t xml:space="preserve"> </w:t>
      </w:r>
      <w:r w:rsidRPr="00763B79">
        <w:rPr>
          <w:sz w:val="28"/>
          <w:szCs w:val="28"/>
        </w:rPr>
        <w:t xml:space="preserve">менее 48 KHz, битрейт </w:t>
      </w:r>
      <w:r w:rsidR="00E34949" w:rsidRPr="00763B79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не</w:t>
      </w:r>
      <w:r w:rsidR="00E34949" w:rsidRPr="00763B79">
        <w:rPr>
          <w:sz w:val="28"/>
          <w:szCs w:val="28"/>
        </w:rPr>
        <w:t xml:space="preserve"> </w:t>
      </w:r>
      <w:r w:rsidRPr="00763B79">
        <w:rPr>
          <w:sz w:val="28"/>
          <w:szCs w:val="28"/>
        </w:rPr>
        <w:t xml:space="preserve">менее 192 kbps; </w:t>
      </w:r>
    </w:p>
    <w:p w14:paraId="0BD2E8B0" w14:textId="77777777" w:rsidR="00E34949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фотодокумент: </w:t>
      </w:r>
    </w:p>
    <w:p w14:paraId="5C7C321B" w14:textId="77777777" w:rsidR="00E34949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>формат: RAW, TIFF или JPEG (при отсутствии RAW, TIFF);</w:t>
      </w:r>
    </w:p>
    <w:p w14:paraId="177B2F68" w14:textId="77777777" w:rsidR="00E34949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 xml:space="preserve">цветовое пространство </w:t>
      </w:r>
      <w:r w:rsidR="00E34949" w:rsidRPr="00763B79">
        <w:rPr>
          <w:sz w:val="28"/>
          <w:szCs w:val="28"/>
        </w:rPr>
        <w:t>–</w:t>
      </w:r>
      <w:r w:rsidRPr="00763B79">
        <w:rPr>
          <w:sz w:val="28"/>
          <w:szCs w:val="28"/>
        </w:rPr>
        <w:t xml:space="preserve"> RGB. </w:t>
      </w:r>
    </w:p>
    <w:p w14:paraId="5402BEA5" w14:textId="119B8CF4" w:rsidR="006C79C7" w:rsidRPr="00763B79" w:rsidRDefault="006C79C7" w:rsidP="00B56E0C">
      <w:pPr>
        <w:ind w:firstLine="708"/>
        <w:jc w:val="both"/>
        <w:rPr>
          <w:sz w:val="28"/>
          <w:szCs w:val="28"/>
        </w:rPr>
      </w:pPr>
      <w:r w:rsidRPr="00763B79">
        <w:rPr>
          <w:sz w:val="28"/>
          <w:szCs w:val="28"/>
        </w:rPr>
        <w:t>Цифровые изображения представляются в исходном (оригинальном) виде до вмешательства предпечатной подготовки с минимальным размером изображения не менее 1600 пикселей по наименьшей стороне.</w:t>
      </w:r>
    </w:p>
    <w:p w14:paraId="2B62EF9D" w14:textId="77777777" w:rsidR="00667CA6" w:rsidRPr="002D578C" w:rsidRDefault="00667CA6" w:rsidP="00667CA6">
      <w:pPr>
        <w:jc w:val="both"/>
        <w:rPr>
          <w:sz w:val="40"/>
          <w:szCs w:val="40"/>
        </w:rPr>
      </w:pPr>
    </w:p>
    <w:p w14:paraId="66BB1421" w14:textId="77777777" w:rsidR="002D578C" w:rsidRPr="007E6A5A" w:rsidRDefault="006028D9" w:rsidP="002D578C">
      <w:pPr>
        <w:jc w:val="center"/>
        <w:rPr>
          <w:sz w:val="28"/>
          <w:szCs w:val="28"/>
        </w:rPr>
      </w:pPr>
      <w:r w:rsidRPr="002D578C">
        <w:rPr>
          <w:sz w:val="28"/>
          <w:szCs w:val="28"/>
        </w:rPr>
        <w:t xml:space="preserve">3. </w:t>
      </w:r>
      <w:r w:rsidR="00251164" w:rsidRPr="002D578C">
        <w:rPr>
          <w:sz w:val="28"/>
          <w:szCs w:val="28"/>
        </w:rPr>
        <w:t xml:space="preserve">Осуществление контроля за доставкой </w:t>
      </w:r>
      <w:r w:rsidR="002D578C" w:rsidRPr="007E6A5A">
        <w:rPr>
          <w:sz w:val="28"/>
          <w:szCs w:val="28"/>
        </w:rPr>
        <w:t xml:space="preserve">обязательного экземпляра </w:t>
      </w:r>
    </w:p>
    <w:p w14:paraId="320027A8" w14:textId="77777777" w:rsidR="002D578C" w:rsidRPr="007E6A5A" w:rsidRDefault="002D578C" w:rsidP="002D578C">
      <w:pPr>
        <w:jc w:val="center"/>
        <w:rPr>
          <w:sz w:val="28"/>
          <w:szCs w:val="28"/>
        </w:rPr>
      </w:pPr>
      <w:r w:rsidRPr="007E6A5A">
        <w:rPr>
          <w:sz w:val="28"/>
          <w:szCs w:val="28"/>
        </w:rPr>
        <w:t>аудиовизуальной продукции</w:t>
      </w:r>
    </w:p>
    <w:p w14:paraId="123F7A44" w14:textId="77777777" w:rsidR="004A78C0" w:rsidRDefault="004A78C0" w:rsidP="00251164">
      <w:pPr>
        <w:overflowPunct/>
        <w:jc w:val="both"/>
        <w:textAlignment w:val="auto"/>
        <w:rPr>
          <w:sz w:val="28"/>
          <w:szCs w:val="28"/>
        </w:rPr>
      </w:pPr>
    </w:p>
    <w:p w14:paraId="334D5C72" w14:textId="458497CE" w:rsidR="009515EA" w:rsidRDefault="00251164" w:rsidP="00EA49E4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1.</w:t>
      </w:r>
      <w:r w:rsidR="009515EA">
        <w:rPr>
          <w:sz w:val="28"/>
          <w:szCs w:val="28"/>
        </w:rPr>
        <w:t xml:space="preserve"> Контроль за представлением обязательного экземпляра</w:t>
      </w:r>
      <w:r w:rsidR="00267F1B">
        <w:rPr>
          <w:sz w:val="28"/>
          <w:szCs w:val="28"/>
        </w:rPr>
        <w:t xml:space="preserve"> документов Оренбургской области осуществляет орган исполнительной власти Оренбургской области, регулирующий отношения в сфере печати, средств массовой информации и информационной политики.</w:t>
      </w:r>
      <w:r w:rsidR="00951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CA8DCC6" w14:textId="671DD8F4" w:rsidR="00EA49E4" w:rsidRDefault="009515EA" w:rsidP="00EA49E4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A49E4">
        <w:rPr>
          <w:sz w:val="28"/>
          <w:szCs w:val="28"/>
        </w:rPr>
        <w:t xml:space="preserve">Контроль за доставкой обязательного экземпляра документов возлагается на </w:t>
      </w:r>
      <w:r w:rsidR="00F0063F">
        <w:rPr>
          <w:sz w:val="28"/>
          <w:szCs w:val="28"/>
        </w:rPr>
        <w:t>ГБУ «ОГАОО»</w:t>
      </w:r>
      <w:r w:rsidR="00EA49E4">
        <w:rPr>
          <w:sz w:val="28"/>
          <w:szCs w:val="28"/>
        </w:rPr>
        <w:t>.</w:t>
      </w:r>
    </w:p>
    <w:p w14:paraId="017E2960" w14:textId="7C97ED9B" w:rsidR="00251164" w:rsidRDefault="00EA49E4" w:rsidP="00EA49E4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9515EA">
        <w:rPr>
          <w:sz w:val="28"/>
          <w:szCs w:val="28"/>
        </w:rPr>
        <w:t>3</w:t>
      </w:r>
      <w:r>
        <w:rPr>
          <w:sz w:val="28"/>
          <w:szCs w:val="28"/>
        </w:rPr>
        <w:t xml:space="preserve">. Сведения о недоставке, несвоевременной и неполной доставке обязательного экземпляра документов представляются </w:t>
      </w:r>
      <w:r w:rsidR="004007B3">
        <w:rPr>
          <w:sz w:val="28"/>
          <w:szCs w:val="28"/>
        </w:rPr>
        <w:t>ГБУ «ОГАОО»</w:t>
      </w:r>
      <w:r>
        <w:rPr>
          <w:sz w:val="28"/>
          <w:szCs w:val="28"/>
        </w:rPr>
        <w:t xml:space="preserve"> в орган исполнительной власти Оренбургской области, регулирующий отношения в сфере печати, средств массовой информации и информационной политики.</w:t>
      </w:r>
    </w:p>
    <w:p w14:paraId="5676B17C" w14:textId="77777777" w:rsidR="00251164" w:rsidRDefault="00251164" w:rsidP="00667CA6">
      <w:pPr>
        <w:jc w:val="center"/>
        <w:rPr>
          <w:b/>
          <w:bCs/>
          <w:sz w:val="28"/>
          <w:szCs w:val="28"/>
        </w:rPr>
      </w:pPr>
    </w:p>
    <w:p w14:paraId="790B0E1D" w14:textId="279E6503" w:rsidR="002D578C" w:rsidRPr="007E6A5A" w:rsidRDefault="00251164" w:rsidP="002D578C">
      <w:pPr>
        <w:jc w:val="center"/>
        <w:rPr>
          <w:sz w:val="28"/>
          <w:szCs w:val="28"/>
        </w:rPr>
      </w:pPr>
      <w:r w:rsidRPr="002D578C">
        <w:rPr>
          <w:sz w:val="28"/>
          <w:szCs w:val="28"/>
        </w:rPr>
        <w:t xml:space="preserve">4. </w:t>
      </w:r>
      <w:r w:rsidR="006028D9" w:rsidRPr="002D578C">
        <w:rPr>
          <w:sz w:val="28"/>
          <w:szCs w:val="28"/>
        </w:rPr>
        <w:t xml:space="preserve">Ответственность за нарушение порядка доставки </w:t>
      </w:r>
      <w:r w:rsidR="002D578C" w:rsidRPr="007E6A5A">
        <w:rPr>
          <w:sz w:val="28"/>
          <w:szCs w:val="28"/>
        </w:rPr>
        <w:t>обязательного экземпляра аудиовизуальной продукции</w:t>
      </w:r>
    </w:p>
    <w:p w14:paraId="71F199B2" w14:textId="77777777" w:rsidR="006C79C7" w:rsidRDefault="006C79C7" w:rsidP="005A1E81">
      <w:pPr>
        <w:ind w:firstLine="708"/>
        <w:jc w:val="both"/>
        <w:rPr>
          <w:sz w:val="28"/>
          <w:szCs w:val="28"/>
        </w:rPr>
      </w:pPr>
    </w:p>
    <w:p w14:paraId="794525FE" w14:textId="0FFE1766" w:rsidR="006028D9" w:rsidRPr="006028D9" w:rsidRDefault="00251164" w:rsidP="005A1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D9" w:rsidRPr="006028D9">
        <w:rPr>
          <w:sz w:val="28"/>
          <w:szCs w:val="28"/>
        </w:rPr>
        <w:t xml:space="preserve">.1. За недоставку, несвоевременную и неполную доставку обязательного экземпляра документов </w:t>
      </w:r>
      <w:r w:rsidR="005A1E81">
        <w:rPr>
          <w:sz w:val="28"/>
          <w:szCs w:val="28"/>
        </w:rPr>
        <w:t>Оренбургской области</w:t>
      </w:r>
      <w:r w:rsidR="006028D9" w:rsidRPr="006028D9">
        <w:rPr>
          <w:sz w:val="28"/>
          <w:szCs w:val="28"/>
        </w:rPr>
        <w:t xml:space="preserve"> производители документов несут ответственность в соответствии с </w:t>
      </w:r>
      <w:hyperlink r:id="rId12" w:tooltip="Законы в России" w:history="1">
        <w:r w:rsidR="006028D9" w:rsidRPr="006028D9">
          <w:rPr>
            <w:sz w:val="28"/>
            <w:szCs w:val="28"/>
          </w:rPr>
          <w:t>законодательством Российской Федерации</w:t>
        </w:r>
      </w:hyperlink>
      <w:r w:rsidR="006028D9" w:rsidRPr="006028D9">
        <w:rPr>
          <w:sz w:val="28"/>
          <w:szCs w:val="28"/>
        </w:rPr>
        <w:t> об </w:t>
      </w:r>
      <w:hyperlink r:id="rId13" w:tooltip="Административное право" w:history="1">
        <w:r w:rsidR="006028D9" w:rsidRPr="006028D9">
          <w:rPr>
            <w:sz w:val="28"/>
            <w:szCs w:val="28"/>
          </w:rPr>
          <w:t>административных правонарушениях</w:t>
        </w:r>
      </w:hyperlink>
      <w:r w:rsidR="006028D9" w:rsidRPr="006028D9">
        <w:rPr>
          <w:sz w:val="28"/>
          <w:szCs w:val="28"/>
        </w:rPr>
        <w:t>.</w:t>
      </w:r>
    </w:p>
    <w:sectPr w:rsidR="006028D9" w:rsidRPr="006028D9" w:rsidSect="00573AD0">
      <w:headerReference w:type="even" r:id="rId14"/>
      <w:headerReference w:type="default" r:id="rId15"/>
      <w:footerReference w:type="even" r:id="rId16"/>
      <w:footerReference w:type="default" r:id="rId17"/>
      <w:pgSz w:w="11907" w:h="16840"/>
      <w:pgMar w:top="567" w:right="851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D68F" w14:textId="77777777" w:rsidR="004B549C" w:rsidRDefault="004B549C">
      <w:r>
        <w:separator/>
      </w:r>
    </w:p>
  </w:endnote>
  <w:endnote w:type="continuationSeparator" w:id="0">
    <w:p w14:paraId="14CD8EDB" w14:textId="77777777" w:rsidR="004B549C" w:rsidRDefault="004B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A645" w14:textId="77777777" w:rsidR="00AA3C1D" w:rsidRDefault="00AA3C1D" w:rsidP="00F333F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B2643C" w14:textId="77777777" w:rsidR="00AA3C1D" w:rsidRDefault="00AA3C1D" w:rsidP="00CA019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37F5" w14:textId="77777777" w:rsidR="00AA3C1D" w:rsidRDefault="00AA3C1D" w:rsidP="00CA01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DCB7" w14:textId="77777777" w:rsidR="004B549C" w:rsidRDefault="004B549C">
      <w:r>
        <w:separator/>
      </w:r>
    </w:p>
  </w:footnote>
  <w:footnote w:type="continuationSeparator" w:id="0">
    <w:p w14:paraId="7FA87A47" w14:textId="77777777" w:rsidR="004B549C" w:rsidRDefault="004B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0404" w14:textId="77777777" w:rsidR="00AA3C1D" w:rsidRDefault="00AA3C1D" w:rsidP="00F333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A6FA2C" w14:textId="77777777" w:rsidR="00AA3C1D" w:rsidRDefault="00AA3C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C25B" w14:textId="77777777" w:rsidR="00AA3C1D" w:rsidRDefault="00AA3C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73AD0">
      <w:rPr>
        <w:noProof/>
      </w:rPr>
      <w:t>2</w:t>
    </w:r>
    <w:r>
      <w:fldChar w:fldCharType="end"/>
    </w:r>
  </w:p>
  <w:p w14:paraId="59180AE7" w14:textId="77777777" w:rsidR="00AA3C1D" w:rsidRDefault="00AA3C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7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250019E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4E2D60F3"/>
    <w:multiLevelType w:val="hybridMultilevel"/>
    <w:tmpl w:val="DE9ED3FA"/>
    <w:lvl w:ilvl="0" w:tplc="4912B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2B194E"/>
    <w:multiLevelType w:val="hybridMultilevel"/>
    <w:tmpl w:val="66624AAC"/>
    <w:lvl w:ilvl="0" w:tplc="4BFA24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3116056"/>
    <w:multiLevelType w:val="hybridMultilevel"/>
    <w:tmpl w:val="D77E8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312AAA"/>
    <w:multiLevelType w:val="hybridMultilevel"/>
    <w:tmpl w:val="A6023DD8"/>
    <w:lvl w:ilvl="0" w:tplc="35D69DE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334BCF"/>
    <w:multiLevelType w:val="hybridMultilevel"/>
    <w:tmpl w:val="53D4581C"/>
    <w:lvl w:ilvl="0" w:tplc="DDCA44F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DA9421C"/>
    <w:multiLevelType w:val="hybridMultilevel"/>
    <w:tmpl w:val="9CEC6F22"/>
    <w:lvl w:ilvl="0" w:tplc="80A0F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3AA"/>
    <w:rsid w:val="00000052"/>
    <w:rsid w:val="00005198"/>
    <w:rsid w:val="00006480"/>
    <w:rsid w:val="00012841"/>
    <w:rsid w:val="00013FCF"/>
    <w:rsid w:val="00016A19"/>
    <w:rsid w:val="00020B27"/>
    <w:rsid w:val="00022691"/>
    <w:rsid w:val="000236BA"/>
    <w:rsid w:val="000244B6"/>
    <w:rsid w:val="000246E8"/>
    <w:rsid w:val="0003118E"/>
    <w:rsid w:val="0003321D"/>
    <w:rsid w:val="000349D6"/>
    <w:rsid w:val="000359E8"/>
    <w:rsid w:val="00037C1E"/>
    <w:rsid w:val="00040212"/>
    <w:rsid w:val="000451C8"/>
    <w:rsid w:val="00047B11"/>
    <w:rsid w:val="000516AC"/>
    <w:rsid w:val="0005342F"/>
    <w:rsid w:val="000539A5"/>
    <w:rsid w:val="000602AC"/>
    <w:rsid w:val="00061472"/>
    <w:rsid w:val="000627D2"/>
    <w:rsid w:val="00066D6F"/>
    <w:rsid w:val="000721A7"/>
    <w:rsid w:val="000727E0"/>
    <w:rsid w:val="000732CE"/>
    <w:rsid w:val="00074300"/>
    <w:rsid w:val="00075862"/>
    <w:rsid w:val="00075C23"/>
    <w:rsid w:val="000808E2"/>
    <w:rsid w:val="00081963"/>
    <w:rsid w:val="00084034"/>
    <w:rsid w:val="00086358"/>
    <w:rsid w:val="00086B36"/>
    <w:rsid w:val="000934F9"/>
    <w:rsid w:val="000A485A"/>
    <w:rsid w:val="000A6B89"/>
    <w:rsid w:val="000A71D2"/>
    <w:rsid w:val="000A794A"/>
    <w:rsid w:val="000B0D20"/>
    <w:rsid w:val="000B3AA2"/>
    <w:rsid w:val="000B44FB"/>
    <w:rsid w:val="000B6145"/>
    <w:rsid w:val="000B7E8A"/>
    <w:rsid w:val="000C4853"/>
    <w:rsid w:val="000C79DA"/>
    <w:rsid w:val="000C7AED"/>
    <w:rsid w:val="000D5587"/>
    <w:rsid w:val="000D6803"/>
    <w:rsid w:val="000E1CD3"/>
    <w:rsid w:val="000E5269"/>
    <w:rsid w:val="000E61E9"/>
    <w:rsid w:val="000E6FDB"/>
    <w:rsid w:val="000F0E5F"/>
    <w:rsid w:val="000F18EC"/>
    <w:rsid w:val="000F5781"/>
    <w:rsid w:val="0010457F"/>
    <w:rsid w:val="001156E7"/>
    <w:rsid w:val="0011605F"/>
    <w:rsid w:val="001227BC"/>
    <w:rsid w:val="00124924"/>
    <w:rsid w:val="00125166"/>
    <w:rsid w:val="00125177"/>
    <w:rsid w:val="0012784B"/>
    <w:rsid w:val="00131321"/>
    <w:rsid w:val="00137051"/>
    <w:rsid w:val="00146161"/>
    <w:rsid w:val="0015142F"/>
    <w:rsid w:val="001514BF"/>
    <w:rsid w:val="00153E98"/>
    <w:rsid w:val="00154038"/>
    <w:rsid w:val="0015596E"/>
    <w:rsid w:val="00164C5E"/>
    <w:rsid w:val="0017006F"/>
    <w:rsid w:val="001773AD"/>
    <w:rsid w:val="001821EF"/>
    <w:rsid w:val="001848B4"/>
    <w:rsid w:val="00187616"/>
    <w:rsid w:val="00190801"/>
    <w:rsid w:val="001932B8"/>
    <w:rsid w:val="00194439"/>
    <w:rsid w:val="00195345"/>
    <w:rsid w:val="00196CBE"/>
    <w:rsid w:val="001A5B98"/>
    <w:rsid w:val="001B41BF"/>
    <w:rsid w:val="001B6174"/>
    <w:rsid w:val="001B65D1"/>
    <w:rsid w:val="001B7829"/>
    <w:rsid w:val="001D397A"/>
    <w:rsid w:val="001D6BBA"/>
    <w:rsid w:val="001E504B"/>
    <w:rsid w:val="001E72A0"/>
    <w:rsid w:val="001F09D6"/>
    <w:rsid w:val="001F3F33"/>
    <w:rsid w:val="001F7EB3"/>
    <w:rsid w:val="001F7FED"/>
    <w:rsid w:val="002012D3"/>
    <w:rsid w:val="00202198"/>
    <w:rsid w:val="002041F6"/>
    <w:rsid w:val="00204F92"/>
    <w:rsid w:val="0020619F"/>
    <w:rsid w:val="00207415"/>
    <w:rsid w:val="00217225"/>
    <w:rsid w:val="00220075"/>
    <w:rsid w:val="00221D5D"/>
    <w:rsid w:val="002224A7"/>
    <w:rsid w:val="00222C69"/>
    <w:rsid w:val="00222F4F"/>
    <w:rsid w:val="002231A6"/>
    <w:rsid w:val="0022409C"/>
    <w:rsid w:val="00227422"/>
    <w:rsid w:val="00227FB7"/>
    <w:rsid w:val="002302C2"/>
    <w:rsid w:val="0023192E"/>
    <w:rsid w:val="002332C9"/>
    <w:rsid w:val="002340FB"/>
    <w:rsid w:val="00234D2F"/>
    <w:rsid w:val="00235880"/>
    <w:rsid w:val="00236A16"/>
    <w:rsid w:val="002378D8"/>
    <w:rsid w:val="00237F53"/>
    <w:rsid w:val="0024141C"/>
    <w:rsid w:val="002415F4"/>
    <w:rsid w:val="0024268A"/>
    <w:rsid w:val="00243A22"/>
    <w:rsid w:val="00243AFF"/>
    <w:rsid w:val="00251164"/>
    <w:rsid w:val="00252649"/>
    <w:rsid w:val="00255B4C"/>
    <w:rsid w:val="00262204"/>
    <w:rsid w:val="00263E43"/>
    <w:rsid w:val="0026535A"/>
    <w:rsid w:val="00266AC9"/>
    <w:rsid w:val="00267F1B"/>
    <w:rsid w:val="0027022A"/>
    <w:rsid w:val="00271057"/>
    <w:rsid w:val="002714D2"/>
    <w:rsid w:val="00271527"/>
    <w:rsid w:val="00271A03"/>
    <w:rsid w:val="00272758"/>
    <w:rsid w:val="0027320C"/>
    <w:rsid w:val="00280593"/>
    <w:rsid w:val="002812A1"/>
    <w:rsid w:val="00282BD2"/>
    <w:rsid w:val="002837F1"/>
    <w:rsid w:val="00290A7E"/>
    <w:rsid w:val="00291B66"/>
    <w:rsid w:val="00292020"/>
    <w:rsid w:val="00294984"/>
    <w:rsid w:val="00296A4F"/>
    <w:rsid w:val="00296D56"/>
    <w:rsid w:val="00297134"/>
    <w:rsid w:val="00297843"/>
    <w:rsid w:val="002A0B09"/>
    <w:rsid w:val="002A0D51"/>
    <w:rsid w:val="002A1E9A"/>
    <w:rsid w:val="002A4083"/>
    <w:rsid w:val="002A548C"/>
    <w:rsid w:val="002B6929"/>
    <w:rsid w:val="002C020D"/>
    <w:rsid w:val="002C3DFE"/>
    <w:rsid w:val="002C612C"/>
    <w:rsid w:val="002D3227"/>
    <w:rsid w:val="002D578C"/>
    <w:rsid w:val="002D5DF8"/>
    <w:rsid w:val="002D5FB1"/>
    <w:rsid w:val="002E0CE5"/>
    <w:rsid w:val="002E4FCA"/>
    <w:rsid w:val="002E6174"/>
    <w:rsid w:val="002E7690"/>
    <w:rsid w:val="002F3977"/>
    <w:rsid w:val="002F4662"/>
    <w:rsid w:val="002F4F52"/>
    <w:rsid w:val="002F5550"/>
    <w:rsid w:val="002F6ACD"/>
    <w:rsid w:val="003016EF"/>
    <w:rsid w:val="00302E54"/>
    <w:rsid w:val="00303009"/>
    <w:rsid w:val="003045DA"/>
    <w:rsid w:val="0030599B"/>
    <w:rsid w:val="00306EC0"/>
    <w:rsid w:val="003142EA"/>
    <w:rsid w:val="003171FE"/>
    <w:rsid w:val="0032499E"/>
    <w:rsid w:val="003256C0"/>
    <w:rsid w:val="00327683"/>
    <w:rsid w:val="00336A09"/>
    <w:rsid w:val="00340A3F"/>
    <w:rsid w:val="0034306B"/>
    <w:rsid w:val="003442FD"/>
    <w:rsid w:val="00344C25"/>
    <w:rsid w:val="00345EBA"/>
    <w:rsid w:val="003523F3"/>
    <w:rsid w:val="00366368"/>
    <w:rsid w:val="00370E49"/>
    <w:rsid w:val="003728F6"/>
    <w:rsid w:val="003729EB"/>
    <w:rsid w:val="00373976"/>
    <w:rsid w:val="00376238"/>
    <w:rsid w:val="00376F60"/>
    <w:rsid w:val="00380543"/>
    <w:rsid w:val="0038079C"/>
    <w:rsid w:val="00381D85"/>
    <w:rsid w:val="00390E92"/>
    <w:rsid w:val="003952D0"/>
    <w:rsid w:val="00397679"/>
    <w:rsid w:val="00397C73"/>
    <w:rsid w:val="003A2D2C"/>
    <w:rsid w:val="003A3AE1"/>
    <w:rsid w:val="003A6119"/>
    <w:rsid w:val="003A744C"/>
    <w:rsid w:val="003B1082"/>
    <w:rsid w:val="003B1515"/>
    <w:rsid w:val="003B2073"/>
    <w:rsid w:val="003B38C2"/>
    <w:rsid w:val="003B5212"/>
    <w:rsid w:val="003C1944"/>
    <w:rsid w:val="003C2378"/>
    <w:rsid w:val="003C3F6F"/>
    <w:rsid w:val="003C4C81"/>
    <w:rsid w:val="003C4DC9"/>
    <w:rsid w:val="003C5B80"/>
    <w:rsid w:val="003D2872"/>
    <w:rsid w:val="003D3043"/>
    <w:rsid w:val="003D4952"/>
    <w:rsid w:val="003D4DA0"/>
    <w:rsid w:val="003E3BDC"/>
    <w:rsid w:val="003E5E29"/>
    <w:rsid w:val="003E66C8"/>
    <w:rsid w:val="003F0918"/>
    <w:rsid w:val="003F665E"/>
    <w:rsid w:val="003F7071"/>
    <w:rsid w:val="004007B3"/>
    <w:rsid w:val="00404552"/>
    <w:rsid w:val="0040609D"/>
    <w:rsid w:val="004077C6"/>
    <w:rsid w:val="00407B8E"/>
    <w:rsid w:val="00412EAB"/>
    <w:rsid w:val="00415362"/>
    <w:rsid w:val="00415842"/>
    <w:rsid w:val="00415B75"/>
    <w:rsid w:val="0042301B"/>
    <w:rsid w:val="004230F1"/>
    <w:rsid w:val="0042550D"/>
    <w:rsid w:val="00425A11"/>
    <w:rsid w:val="00427E79"/>
    <w:rsid w:val="0043295D"/>
    <w:rsid w:val="004337B6"/>
    <w:rsid w:val="00435627"/>
    <w:rsid w:val="00444E66"/>
    <w:rsid w:val="00447852"/>
    <w:rsid w:val="00450599"/>
    <w:rsid w:val="0045129B"/>
    <w:rsid w:val="00451DF1"/>
    <w:rsid w:val="0045228D"/>
    <w:rsid w:val="0045537B"/>
    <w:rsid w:val="00456074"/>
    <w:rsid w:val="0046005F"/>
    <w:rsid w:val="00463B1A"/>
    <w:rsid w:val="00463CA8"/>
    <w:rsid w:val="00465954"/>
    <w:rsid w:val="0046747A"/>
    <w:rsid w:val="00472C66"/>
    <w:rsid w:val="004740C1"/>
    <w:rsid w:val="00476D4D"/>
    <w:rsid w:val="004774F4"/>
    <w:rsid w:val="004806EC"/>
    <w:rsid w:val="00481E0F"/>
    <w:rsid w:val="004834DC"/>
    <w:rsid w:val="004835A1"/>
    <w:rsid w:val="0048491E"/>
    <w:rsid w:val="00485A5F"/>
    <w:rsid w:val="00487B4C"/>
    <w:rsid w:val="00494EC3"/>
    <w:rsid w:val="00495569"/>
    <w:rsid w:val="00497AF1"/>
    <w:rsid w:val="004A0AD4"/>
    <w:rsid w:val="004A29BC"/>
    <w:rsid w:val="004A5BF7"/>
    <w:rsid w:val="004A6026"/>
    <w:rsid w:val="004A78C0"/>
    <w:rsid w:val="004B50D5"/>
    <w:rsid w:val="004B549C"/>
    <w:rsid w:val="004B7B4F"/>
    <w:rsid w:val="004C17BE"/>
    <w:rsid w:val="004C3116"/>
    <w:rsid w:val="004C34EE"/>
    <w:rsid w:val="004C394E"/>
    <w:rsid w:val="004C44C8"/>
    <w:rsid w:val="004C7A9D"/>
    <w:rsid w:val="004D2988"/>
    <w:rsid w:val="004D4C92"/>
    <w:rsid w:val="004D7FE8"/>
    <w:rsid w:val="004E29AD"/>
    <w:rsid w:val="004E4304"/>
    <w:rsid w:val="004E4890"/>
    <w:rsid w:val="004E4AE2"/>
    <w:rsid w:val="004E533B"/>
    <w:rsid w:val="004E7C64"/>
    <w:rsid w:val="004F0970"/>
    <w:rsid w:val="004F3ADD"/>
    <w:rsid w:val="004F498A"/>
    <w:rsid w:val="00500BA4"/>
    <w:rsid w:val="00507818"/>
    <w:rsid w:val="00512146"/>
    <w:rsid w:val="005232D5"/>
    <w:rsid w:val="005263A1"/>
    <w:rsid w:val="00534AE9"/>
    <w:rsid w:val="00541394"/>
    <w:rsid w:val="0054268D"/>
    <w:rsid w:val="00545B66"/>
    <w:rsid w:val="005473A3"/>
    <w:rsid w:val="0055355F"/>
    <w:rsid w:val="005565EC"/>
    <w:rsid w:val="00556867"/>
    <w:rsid w:val="005576E6"/>
    <w:rsid w:val="005635E5"/>
    <w:rsid w:val="00565397"/>
    <w:rsid w:val="0056744E"/>
    <w:rsid w:val="00570440"/>
    <w:rsid w:val="00570635"/>
    <w:rsid w:val="00573045"/>
    <w:rsid w:val="00573AD0"/>
    <w:rsid w:val="005800D4"/>
    <w:rsid w:val="00580C12"/>
    <w:rsid w:val="005812A9"/>
    <w:rsid w:val="005873AA"/>
    <w:rsid w:val="005912C3"/>
    <w:rsid w:val="005947B9"/>
    <w:rsid w:val="00596369"/>
    <w:rsid w:val="005A0F2C"/>
    <w:rsid w:val="005A1240"/>
    <w:rsid w:val="005A1E81"/>
    <w:rsid w:val="005A54F8"/>
    <w:rsid w:val="005A6C2D"/>
    <w:rsid w:val="005B055D"/>
    <w:rsid w:val="005B19FA"/>
    <w:rsid w:val="005B2A47"/>
    <w:rsid w:val="005B378B"/>
    <w:rsid w:val="005B5853"/>
    <w:rsid w:val="005B7F10"/>
    <w:rsid w:val="005C5E3B"/>
    <w:rsid w:val="005D0CBD"/>
    <w:rsid w:val="005D605A"/>
    <w:rsid w:val="005D6E47"/>
    <w:rsid w:val="005E0302"/>
    <w:rsid w:val="005E4919"/>
    <w:rsid w:val="005F1C84"/>
    <w:rsid w:val="005F3B06"/>
    <w:rsid w:val="006028D9"/>
    <w:rsid w:val="00605075"/>
    <w:rsid w:val="00611F54"/>
    <w:rsid w:val="006129FA"/>
    <w:rsid w:val="0061658D"/>
    <w:rsid w:val="00616B44"/>
    <w:rsid w:val="0061751C"/>
    <w:rsid w:val="00624D94"/>
    <w:rsid w:val="00626562"/>
    <w:rsid w:val="006272CD"/>
    <w:rsid w:val="00631A2E"/>
    <w:rsid w:val="00634102"/>
    <w:rsid w:val="00636BC1"/>
    <w:rsid w:val="00640443"/>
    <w:rsid w:val="00640854"/>
    <w:rsid w:val="00641C06"/>
    <w:rsid w:val="00645A6B"/>
    <w:rsid w:val="00646754"/>
    <w:rsid w:val="00647A23"/>
    <w:rsid w:val="006506FF"/>
    <w:rsid w:val="00654151"/>
    <w:rsid w:val="0066366D"/>
    <w:rsid w:val="00667CA6"/>
    <w:rsid w:val="00676511"/>
    <w:rsid w:val="00676967"/>
    <w:rsid w:val="00685E78"/>
    <w:rsid w:val="00685F08"/>
    <w:rsid w:val="006862CE"/>
    <w:rsid w:val="00690A57"/>
    <w:rsid w:val="00691CB8"/>
    <w:rsid w:val="00695BA8"/>
    <w:rsid w:val="006A1976"/>
    <w:rsid w:val="006A2AD8"/>
    <w:rsid w:val="006A2B22"/>
    <w:rsid w:val="006A62B5"/>
    <w:rsid w:val="006A65C9"/>
    <w:rsid w:val="006A753B"/>
    <w:rsid w:val="006A7954"/>
    <w:rsid w:val="006B568B"/>
    <w:rsid w:val="006B7526"/>
    <w:rsid w:val="006B77BC"/>
    <w:rsid w:val="006C069B"/>
    <w:rsid w:val="006C6107"/>
    <w:rsid w:val="006C77A3"/>
    <w:rsid w:val="006C79C7"/>
    <w:rsid w:val="006D235F"/>
    <w:rsid w:val="006D37DD"/>
    <w:rsid w:val="006D433A"/>
    <w:rsid w:val="006D508B"/>
    <w:rsid w:val="006D7182"/>
    <w:rsid w:val="006E07FE"/>
    <w:rsid w:val="006E08FF"/>
    <w:rsid w:val="006E2AD7"/>
    <w:rsid w:val="006E30DD"/>
    <w:rsid w:val="006E5FD6"/>
    <w:rsid w:val="006F0B6F"/>
    <w:rsid w:val="006F3CA3"/>
    <w:rsid w:val="006F3F35"/>
    <w:rsid w:val="006F6F2E"/>
    <w:rsid w:val="00701876"/>
    <w:rsid w:val="00705C52"/>
    <w:rsid w:val="00712C15"/>
    <w:rsid w:val="00715D34"/>
    <w:rsid w:val="00723D34"/>
    <w:rsid w:val="007254A6"/>
    <w:rsid w:val="0072770A"/>
    <w:rsid w:val="00747C1A"/>
    <w:rsid w:val="00752DAB"/>
    <w:rsid w:val="00757C1E"/>
    <w:rsid w:val="00761889"/>
    <w:rsid w:val="00762762"/>
    <w:rsid w:val="007631EB"/>
    <w:rsid w:val="00763B79"/>
    <w:rsid w:val="00764A36"/>
    <w:rsid w:val="00766384"/>
    <w:rsid w:val="007677A6"/>
    <w:rsid w:val="00773B76"/>
    <w:rsid w:val="00774A71"/>
    <w:rsid w:val="00774C4F"/>
    <w:rsid w:val="0077669F"/>
    <w:rsid w:val="00777922"/>
    <w:rsid w:val="00783B40"/>
    <w:rsid w:val="007844FF"/>
    <w:rsid w:val="00787D99"/>
    <w:rsid w:val="00790422"/>
    <w:rsid w:val="00790635"/>
    <w:rsid w:val="00792B23"/>
    <w:rsid w:val="007A0AA0"/>
    <w:rsid w:val="007A3A6D"/>
    <w:rsid w:val="007A4390"/>
    <w:rsid w:val="007A5B87"/>
    <w:rsid w:val="007A63E8"/>
    <w:rsid w:val="007A702F"/>
    <w:rsid w:val="007A7475"/>
    <w:rsid w:val="007C22F7"/>
    <w:rsid w:val="007C2395"/>
    <w:rsid w:val="007C44C0"/>
    <w:rsid w:val="007C5966"/>
    <w:rsid w:val="007C707D"/>
    <w:rsid w:val="007D07C4"/>
    <w:rsid w:val="007D099C"/>
    <w:rsid w:val="007D0D7D"/>
    <w:rsid w:val="007D1773"/>
    <w:rsid w:val="007D1BBA"/>
    <w:rsid w:val="007D45D2"/>
    <w:rsid w:val="007D4F79"/>
    <w:rsid w:val="007E4AEE"/>
    <w:rsid w:val="007E5DAD"/>
    <w:rsid w:val="007E6A5A"/>
    <w:rsid w:val="007F2C47"/>
    <w:rsid w:val="007F324A"/>
    <w:rsid w:val="007F4C02"/>
    <w:rsid w:val="007F5F7C"/>
    <w:rsid w:val="007F64CC"/>
    <w:rsid w:val="007F73CE"/>
    <w:rsid w:val="008053AC"/>
    <w:rsid w:val="00814AEF"/>
    <w:rsid w:val="00816505"/>
    <w:rsid w:val="0081678A"/>
    <w:rsid w:val="008167D0"/>
    <w:rsid w:val="00820C9A"/>
    <w:rsid w:val="00825F15"/>
    <w:rsid w:val="00827FC3"/>
    <w:rsid w:val="00831698"/>
    <w:rsid w:val="00833434"/>
    <w:rsid w:val="0083344A"/>
    <w:rsid w:val="0084246C"/>
    <w:rsid w:val="00844B79"/>
    <w:rsid w:val="00844FCD"/>
    <w:rsid w:val="00846327"/>
    <w:rsid w:val="00846A98"/>
    <w:rsid w:val="008717C4"/>
    <w:rsid w:val="008741FF"/>
    <w:rsid w:val="00875FB7"/>
    <w:rsid w:val="0087696E"/>
    <w:rsid w:val="008769BF"/>
    <w:rsid w:val="0087727B"/>
    <w:rsid w:val="008866AA"/>
    <w:rsid w:val="0089190D"/>
    <w:rsid w:val="00892F99"/>
    <w:rsid w:val="00893F62"/>
    <w:rsid w:val="00895EE3"/>
    <w:rsid w:val="00896601"/>
    <w:rsid w:val="00897263"/>
    <w:rsid w:val="008A05D6"/>
    <w:rsid w:val="008A3DCE"/>
    <w:rsid w:val="008A5258"/>
    <w:rsid w:val="008A634E"/>
    <w:rsid w:val="008B0429"/>
    <w:rsid w:val="008B0D84"/>
    <w:rsid w:val="008B2471"/>
    <w:rsid w:val="008C4789"/>
    <w:rsid w:val="008C594F"/>
    <w:rsid w:val="008C5C34"/>
    <w:rsid w:val="008C65AB"/>
    <w:rsid w:val="008C69EA"/>
    <w:rsid w:val="008D193F"/>
    <w:rsid w:val="008D3D0A"/>
    <w:rsid w:val="008D6512"/>
    <w:rsid w:val="008D6CC1"/>
    <w:rsid w:val="008E178A"/>
    <w:rsid w:val="008E3007"/>
    <w:rsid w:val="008E4D46"/>
    <w:rsid w:val="008E5105"/>
    <w:rsid w:val="008E53DB"/>
    <w:rsid w:val="008E714E"/>
    <w:rsid w:val="008F39B1"/>
    <w:rsid w:val="008F54B7"/>
    <w:rsid w:val="008F76B6"/>
    <w:rsid w:val="00900FC7"/>
    <w:rsid w:val="00902E10"/>
    <w:rsid w:val="00907F9E"/>
    <w:rsid w:val="00910C2F"/>
    <w:rsid w:val="009122A6"/>
    <w:rsid w:val="00912316"/>
    <w:rsid w:val="00913003"/>
    <w:rsid w:val="00913D41"/>
    <w:rsid w:val="00916840"/>
    <w:rsid w:val="00920018"/>
    <w:rsid w:val="00924064"/>
    <w:rsid w:val="0092612A"/>
    <w:rsid w:val="00927D90"/>
    <w:rsid w:val="00933AC6"/>
    <w:rsid w:val="00935003"/>
    <w:rsid w:val="00936D8C"/>
    <w:rsid w:val="009515EA"/>
    <w:rsid w:val="00952819"/>
    <w:rsid w:val="00962DFA"/>
    <w:rsid w:val="00964D5C"/>
    <w:rsid w:val="00966157"/>
    <w:rsid w:val="00966AEA"/>
    <w:rsid w:val="009679C3"/>
    <w:rsid w:val="00967B8A"/>
    <w:rsid w:val="00972426"/>
    <w:rsid w:val="00972F76"/>
    <w:rsid w:val="00977217"/>
    <w:rsid w:val="00985F9A"/>
    <w:rsid w:val="00986508"/>
    <w:rsid w:val="0098729B"/>
    <w:rsid w:val="009873AF"/>
    <w:rsid w:val="00987D41"/>
    <w:rsid w:val="0099196F"/>
    <w:rsid w:val="0099685A"/>
    <w:rsid w:val="009A2990"/>
    <w:rsid w:val="009A79C7"/>
    <w:rsid w:val="009B5DFF"/>
    <w:rsid w:val="009C0D17"/>
    <w:rsid w:val="009C2A54"/>
    <w:rsid w:val="009D0777"/>
    <w:rsid w:val="009D0AF8"/>
    <w:rsid w:val="009D24CB"/>
    <w:rsid w:val="009D3203"/>
    <w:rsid w:val="009D4F98"/>
    <w:rsid w:val="009D5AF5"/>
    <w:rsid w:val="009D74CB"/>
    <w:rsid w:val="009E260A"/>
    <w:rsid w:val="009E3855"/>
    <w:rsid w:val="009F050E"/>
    <w:rsid w:val="009F09D4"/>
    <w:rsid w:val="009F1F6E"/>
    <w:rsid w:val="009F29C3"/>
    <w:rsid w:val="009F2C76"/>
    <w:rsid w:val="009F4F0E"/>
    <w:rsid w:val="009F5B3A"/>
    <w:rsid w:val="00A04F4B"/>
    <w:rsid w:val="00A068A2"/>
    <w:rsid w:val="00A102F1"/>
    <w:rsid w:val="00A11180"/>
    <w:rsid w:val="00A116AF"/>
    <w:rsid w:val="00A116F4"/>
    <w:rsid w:val="00A12738"/>
    <w:rsid w:val="00A1293D"/>
    <w:rsid w:val="00A14148"/>
    <w:rsid w:val="00A159B7"/>
    <w:rsid w:val="00A164AD"/>
    <w:rsid w:val="00A21243"/>
    <w:rsid w:val="00A24D84"/>
    <w:rsid w:val="00A24E25"/>
    <w:rsid w:val="00A25872"/>
    <w:rsid w:val="00A27011"/>
    <w:rsid w:val="00A270B4"/>
    <w:rsid w:val="00A35273"/>
    <w:rsid w:val="00A42EFC"/>
    <w:rsid w:val="00A43883"/>
    <w:rsid w:val="00A465A1"/>
    <w:rsid w:val="00A511DB"/>
    <w:rsid w:val="00A57B13"/>
    <w:rsid w:val="00A60A59"/>
    <w:rsid w:val="00A62925"/>
    <w:rsid w:val="00A713DC"/>
    <w:rsid w:val="00A75120"/>
    <w:rsid w:val="00A80B47"/>
    <w:rsid w:val="00A86A99"/>
    <w:rsid w:val="00A86C68"/>
    <w:rsid w:val="00A910A1"/>
    <w:rsid w:val="00A91444"/>
    <w:rsid w:val="00A957D7"/>
    <w:rsid w:val="00AA03D4"/>
    <w:rsid w:val="00AA0F56"/>
    <w:rsid w:val="00AA3C1D"/>
    <w:rsid w:val="00AA5C21"/>
    <w:rsid w:val="00AA70FC"/>
    <w:rsid w:val="00AB0EDC"/>
    <w:rsid w:val="00AB3535"/>
    <w:rsid w:val="00AB362A"/>
    <w:rsid w:val="00AB3783"/>
    <w:rsid w:val="00AB6465"/>
    <w:rsid w:val="00AC1636"/>
    <w:rsid w:val="00AC5E06"/>
    <w:rsid w:val="00AC7C5C"/>
    <w:rsid w:val="00AD69F9"/>
    <w:rsid w:val="00AD755A"/>
    <w:rsid w:val="00AE0A55"/>
    <w:rsid w:val="00AE0BD3"/>
    <w:rsid w:val="00AE0D91"/>
    <w:rsid w:val="00AE22CC"/>
    <w:rsid w:val="00AE3572"/>
    <w:rsid w:val="00AE3DBE"/>
    <w:rsid w:val="00AE3F5C"/>
    <w:rsid w:val="00AE582F"/>
    <w:rsid w:val="00AE6036"/>
    <w:rsid w:val="00AE7145"/>
    <w:rsid w:val="00AF0E91"/>
    <w:rsid w:val="00AF1E71"/>
    <w:rsid w:val="00AF4A74"/>
    <w:rsid w:val="00AF5C4E"/>
    <w:rsid w:val="00AF6F31"/>
    <w:rsid w:val="00AF731D"/>
    <w:rsid w:val="00AF742F"/>
    <w:rsid w:val="00B0000E"/>
    <w:rsid w:val="00B01A85"/>
    <w:rsid w:val="00B0317D"/>
    <w:rsid w:val="00B06A75"/>
    <w:rsid w:val="00B074F7"/>
    <w:rsid w:val="00B12B95"/>
    <w:rsid w:val="00B12CE7"/>
    <w:rsid w:val="00B140F7"/>
    <w:rsid w:val="00B15268"/>
    <w:rsid w:val="00B15D99"/>
    <w:rsid w:val="00B16B5B"/>
    <w:rsid w:val="00B27579"/>
    <w:rsid w:val="00B31367"/>
    <w:rsid w:val="00B340F4"/>
    <w:rsid w:val="00B34DD5"/>
    <w:rsid w:val="00B408A1"/>
    <w:rsid w:val="00B411B7"/>
    <w:rsid w:val="00B42EC0"/>
    <w:rsid w:val="00B43B47"/>
    <w:rsid w:val="00B43F2C"/>
    <w:rsid w:val="00B50E4E"/>
    <w:rsid w:val="00B51C0D"/>
    <w:rsid w:val="00B51E59"/>
    <w:rsid w:val="00B5310F"/>
    <w:rsid w:val="00B56635"/>
    <w:rsid w:val="00B56E0C"/>
    <w:rsid w:val="00B572B2"/>
    <w:rsid w:val="00B611D7"/>
    <w:rsid w:val="00B62A72"/>
    <w:rsid w:val="00B62B4A"/>
    <w:rsid w:val="00B62B57"/>
    <w:rsid w:val="00B63063"/>
    <w:rsid w:val="00B7357D"/>
    <w:rsid w:val="00B735D0"/>
    <w:rsid w:val="00B7658F"/>
    <w:rsid w:val="00B803E0"/>
    <w:rsid w:val="00B82118"/>
    <w:rsid w:val="00B823E9"/>
    <w:rsid w:val="00B842E5"/>
    <w:rsid w:val="00B863F8"/>
    <w:rsid w:val="00B9004E"/>
    <w:rsid w:val="00B956C4"/>
    <w:rsid w:val="00B96216"/>
    <w:rsid w:val="00B97B4B"/>
    <w:rsid w:val="00BA0385"/>
    <w:rsid w:val="00BA0C9C"/>
    <w:rsid w:val="00BA2850"/>
    <w:rsid w:val="00BA3D78"/>
    <w:rsid w:val="00BA591C"/>
    <w:rsid w:val="00BA7D0C"/>
    <w:rsid w:val="00BB6E94"/>
    <w:rsid w:val="00BC139E"/>
    <w:rsid w:val="00BC2D42"/>
    <w:rsid w:val="00BC3566"/>
    <w:rsid w:val="00BC569A"/>
    <w:rsid w:val="00BC5976"/>
    <w:rsid w:val="00BD13A3"/>
    <w:rsid w:val="00BD1CB6"/>
    <w:rsid w:val="00BD31A1"/>
    <w:rsid w:val="00BD3DCE"/>
    <w:rsid w:val="00BE1B25"/>
    <w:rsid w:val="00BE4F5D"/>
    <w:rsid w:val="00BE50FC"/>
    <w:rsid w:val="00BE59E7"/>
    <w:rsid w:val="00BE7E9C"/>
    <w:rsid w:val="00BF4F71"/>
    <w:rsid w:val="00BF5434"/>
    <w:rsid w:val="00BF6DBF"/>
    <w:rsid w:val="00C00F2C"/>
    <w:rsid w:val="00C02239"/>
    <w:rsid w:val="00C022CF"/>
    <w:rsid w:val="00C0356D"/>
    <w:rsid w:val="00C13E81"/>
    <w:rsid w:val="00C1401D"/>
    <w:rsid w:val="00C15507"/>
    <w:rsid w:val="00C17271"/>
    <w:rsid w:val="00C175B3"/>
    <w:rsid w:val="00C17C2C"/>
    <w:rsid w:val="00C23D7F"/>
    <w:rsid w:val="00C26728"/>
    <w:rsid w:val="00C36DBE"/>
    <w:rsid w:val="00C41247"/>
    <w:rsid w:val="00C41C3B"/>
    <w:rsid w:val="00C46F1B"/>
    <w:rsid w:val="00C504EB"/>
    <w:rsid w:val="00C62FAB"/>
    <w:rsid w:val="00C70768"/>
    <w:rsid w:val="00C7121D"/>
    <w:rsid w:val="00C74700"/>
    <w:rsid w:val="00C74822"/>
    <w:rsid w:val="00C77698"/>
    <w:rsid w:val="00C8121F"/>
    <w:rsid w:val="00C92CC7"/>
    <w:rsid w:val="00C97181"/>
    <w:rsid w:val="00C97A08"/>
    <w:rsid w:val="00CA0198"/>
    <w:rsid w:val="00CA04E7"/>
    <w:rsid w:val="00CA126C"/>
    <w:rsid w:val="00CA4AE7"/>
    <w:rsid w:val="00CA5CF2"/>
    <w:rsid w:val="00CB17F3"/>
    <w:rsid w:val="00CB1E20"/>
    <w:rsid w:val="00CB2D6F"/>
    <w:rsid w:val="00CB3495"/>
    <w:rsid w:val="00CB550D"/>
    <w:rsid w:val="00CC1A37"/>
    <w:rsid w:val="00CC25C6"/>
    <w:rsid w:val="00CC71CD"/>
    <w:rsid w:val="00CC7464"/>
    <w:rsid w:val="00CD7440"/>
    <w:rsid w:val="00CE43B9"/>
    <w:rsid w:val="00CE654E"/>
    <w:rsid w:val="00CF1AA0"/>
    <w:rsid w:val="00CF3895"/>
    <w:rsid w:val="00D00826"/>
    <w:rsid w:val="00D0595E"/>
    <w:rsid w:val="00D05982"/>
    <w:rsid w:val="00D06579"/>
    <w:rsid w:val="00D10BA0"/>
    <w:rsid w:val="00D15AB7"/>
    <w:rsid w:val="00D1633F"/>
    <w:rsid w:val="00D218E3"/>
    <w:rsid w:val="00D21BDF"/>
    <w:rsid w:val="00D24143"/>
    <w:rsid w:val="00D275FC"/>
    <w:rsid w:val="00D27F95"/>
    <w:rsid w:val="00D31F51"/>
    <w:rsid w:val="00D330B4"/>
    <w:rsid w:val="00D344D9"/>
    <w:rsid w:val="00D43A3E"/>
    <w:rsid w:val="00D45017"/>
    <w:rsid w:val="00D450AD"/>
    <w:rsid w:val="00D5035B"/>
    <w:rsid w:val="00D50966"/>
    <w:rsid w:val="00D54093"/>
    <w:rsid w:val="00D57039"/>
    <w:rsid w:val="00D60460"/>
    <w:rsid w:val="00D74CCE"/>
    <w:rsid w:val="00D809C2"/>
    <w:rsid w:val="00D82FB1"/>
    <w:rsid w:val="00D83B03"/>
    <w:rsid w:val="00D85EA8"/>
    <w:rsid w:val="00D87D66"/>
    <w:rsid w:val="00D9001D"/>
    <w:rsid w:val="00D9021C"/>
    <w:rsid w:val="00D937A1"/>
    <w:rsid w:val="00D96898"/>
    <w:rsid w:val="00D96BA3"/>
    <w:rsid w:val="00DA37B7"/>
    <w:rsid w:val="00DA3F45"/>
    <w:rsid w:val="00DA6D11"/>
    <w:rsid w:val="00DB0E57"/>
    <w:rsid w:val="00DB3352"/>
    <w:rsid w:val="00DB37FC"/>
    <w:rsid w:val="00DB38A7"/>
    <w:rsid w:val="00DB5A66"/>
    <w:rsid w:val="00DD17AA"/>
    <w:rsid w:val="00DD3C90"/>
    <w:rsid w:val="00DD5E90"/>
    <w:rsid w:val="00DE035C"/>
    <w:rsid w:val="00DE12AE"/>
    <w:rsid w:val="00DE284A"/>
    <w:rsid w:val="00DE5B48"/>
    <w:rsid w:val="00DE5DEF"/>
    <w:rsid w:val="00DE627E"/>
    <w:rsid w:val="00DF1A1A"/>
    <w:rsid w:val="00DF3ED4"/>
    <w:rsid w:val="00E01563"/>
    <w:rsid w:val="00E02B99"/>
    <w:rsid w:val="00E0335B"/>
    <w:rsid w:val="00E03BD5"/>
    <w:rsid w:val="00E04679"/>
    <w:rsid w:val="00E058E1"/>
    <w:rsid w:val="00E147FF"/>
    <w:rsid w:val="00E152FF"/>
    <w:rsid w:val="00E2194D"/>
    <w:rsid w:val="00E23AA8"/>
    <w:rsid w:val="00E2407A"/>
    <w:rsid w:val="00E24B0A"/>
    <w:rsid w:val="00E25A9D"/>
    <w:rsid w:val="00E30B70"/>
    <w:rsid w:val="00E34949"/>
    <w:rsid w:val="00E426DE"/>
    <w:rsid w:val="00E4368D"/>
    <w:rsid w:val="00E45B8C"/>
    <w:rsid w:val="00E4623B"/>
    <w:rsid w:val="00E52846"/>
    <w:rsid w:val="00E5363B"/>
    <w:rsid w:val="00E57BE5"/>
    <w:rsid w:val="00E60839"/>
    <w:rsid w:val="00E60B1D"/>
    <w:rsid w:val="00E62EDD"/>
    <w:rsid w:val="00E65A06"/>
    <w:rsid w:val="00E72835"/>
    <w:rsid w:val="00E72FE9"/>
    <w:rsid w:val="00E7313A"/>
    <w:rsid w:val="00E73676"/>
    <w:rsid w:val="00E81F10"/>
    <w:rsid w:val="00E86C32"/>
    <w:rsid w:val="00E91F7B"/>
    <w:rsid w:val="00E93347"/>
    <w:rsid w:val="00E95644"/>
    <w:rsid w:val="00EA42A5"/>
    <w:rsid w:val="00EA49E4"/>
    <w:rsid w:val="00EA4A6D"/>
    <w:rsid w:val="00EB3E86"/>
    <w:rsid w:val="00EB50FF"/>
    <w:rsid w:val="00EB6E06"/>
    <w:rsid w:val="00EC112E"/>
    <w:rsid w:val="00EC3F94"/>
    <w:rsid w:val="00EC5E0E"/>
    <w:rsid w:val="00EC781C"/>
    <w:rsid w:val="00EC7BD8"/>
    <w:rsid w:val="00ED2521"/>
    <w:rsid w:val="00ED343A"/>
    <w:rsid w:val="00EE1750"/>
    <w:rsid w:val="00EE20B3"/>
    <w:rsid w:val="00EE3E47"/>
    <w:rsid w:val="00EF1038"/>
    <w:rsid w:val="00EF226C"/>
    <w:rsid w:val="00EF3648"/>
    <w:rsid w:val="00EF3D9C"/>
    <w:rsid w:val="00F00128"/>
    <w:rsid w:val="00F0063F"/>
    <w:rsid w:val="00F0214C"/>
    <w:rsid w:val="00F036F8"/>
    <w:rsid w:val="00F05CCA"/>
    <w:rsid w:val="00F1116A"/>
    <w:rsid w:val="00F11F0B"/>
    <w:rsid w:val="00F15464"/>
    <w:rsid w:val="00F2666D"/>
    <w:rsid w:val="00F26A25"/>
    <w:rsid w:val="00F27546"/>
    <w:rsid w:val="00F307DC"/>
    <w:rsid w:val="00F3260D"/>
    <w:rsid w:val="00F333FD"/>
    <w:rsid w:val="00F37E1C"/>
    <w:rsid w:val="00F40D67"/>
    <w:rsid w:val="00F421B9"/>
    <w:rsid w:val="00F4386D"/>
    <w:rsid w:val="00F43CE7"/>
    <w:rsid w:val="00F478AA"/>
    <w:rsid w:val="00F479EB"/>
    <w:rsid w:val="00F52D59"/>
    <w:rsid w:val="00F5319D"/>
    <w:rsid w:val="00F55CC8"/>
    <w:rsid w:val="00F6009B"/>
    <w:rsid w:val="00F60591"/>
    <w:rsid w:val="00F643A3"/>
    <w:rsid w:val="00F72715"/>
    <w:rsid w:val="00F736E6"/>
    <w:rsid w:val="00F739EB"/>
    <w:rsid w:val="00F807EA"/>
    <w:rsid w:val="00F828F0"/>
    <w:rsid w:val="00F836F1"/>
    <w:rsid w:val="00F8549F"/>
    <w:rsid w:val="00F9156B"/>
    <w:rsid w:val="00F91764"/>
    <w:rsid w:val="00F93DFF"/>
    <w:rsid w:val="00F9494F"/>
    <w:rsid w:val="00F96610"/>
    <w:rsid w:val="00F96F02"/>
    <w:rsid w:val="00F97F8F"/>
    <w:rsid w:val="00FA16BF"/>
    <w:rsid w:val="00FA37CD"/>
    <w:rsid w:val="00FA38DC"/>
    <w:rsid w:val="00FA4F2B"/>
    <w:rsid w:val="00FA73D2"/>
    <w:rsid w:val="00FB074A"/>
    <w:rsid w:val="00FB201E"/>
    <w:rsid w:val="00FB31B0"/>
    <w:rsid w:val="00FB3769"/>
    <w:rsid w:val="00FB78A6"/>
    <w:rsid w:val="00FC1009"/>
    <w:rsid w:val="00FC4207"/>
    <w:rsid w:val="00FC65EB"/>
    <w:rsid w:val="00FC7695"/>
    <w:rsid w:val="00FD28D3"/>
    <w:rsid w:val="00FD4027"/>
    <w:rsid w:val="00FD684D"/>
    <w:rsid w:val="00FD7E2F"/>
    <w:rsid w:val="00FE070A"/>
    <w:rsid w:val="00FE3F92"/>
    <w:rsid w:val="00FE415D"/>
    <w:rsid w:val="00FE43E0"/>
    <w:rsid w:val="00FE45A8"/>
    <w:rsid w:val="00FE50FE"/>
    <w:rsid w:val="00FE56C4"/>
    <w:rsid w:val="00FF0505"/>
    <w:rsid w:val="00FF2103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AB5EA"/>
  <w15:docId w15:val="{CBD4E1E4-075A-4844-8E0D-78924066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73A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F1E71"/>
    <w:pPr>
      <w:keepNext/>
      <w:numPr>
        <w:numId w:val="2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1E71"/>
    <w:pPr>
      <w:keepNext/>
      <w:numPr>
        <w:ilvl w:val="1"/>
        <w:numId w:val="2"/>
      </w:numPr>
      <w:overflowPunct/>
      <w:autoSpaceDE/>
      <w:autoSpaceDN/>
      <w:adjustRightInd/>
      <w:jc w:val="center"/>
      <w:textAlignment w:val="auto"/>
      <w:outlineLvl w:val="1"/>
    </w:pPr>
    <w:rPr>
      <w:rFonts w:eastAsia="Calibri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AE2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F1E71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F1E71"/>
    <w:rPr>
      <w:rFonts w:eastAsia="Calibri"/>
      <w:b/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CA01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0198"/>
  </w:style>
  <w:style w:type="paragraph" w:styleId="a6">
    <w:name w:val="footer"/>
    <w:basedOn w:val="a"/>
    <w:rsid w:val="00CA0198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AE22CC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23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23D34"/>
    <w:rPr>
      <w:rFonts w:ascii="Courier New" w:hAnsi="Courier New" w:cs="Courier New"/>
    </w:rPr>
  </w:style>
  <w:style w:type="table" w:styleId="a7">
    <w:name w:val="Table Grid"/>
    <w:basedOn w:val="a1"/>
    <w:uiPriority w:val="59"/>
    <w:rsid w:val="00C1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7B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47B1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81F10"/>
  </w:style>
  <w:style w:type="paragraph" w:styleId="aa">
    <w:name w:val="List Paragraph"/>
    <w:basedOn w:val="a"/>
    <w:uiPriority w:val="99"/>
    <w:qFormat/>
    <w:rsid w:val="00E058E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administrativnoe_prav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zakoni_v_rossi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soprovoditelmznij_dokum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ndia.ru/text/category/soprovoditelmznij_dokumen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ategoriya_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AAD5-E301-4C47-BF42-4CAAD64F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Аманкулова КА</cp:lastModifiedBy>
  <cp:revision>195</cp:revision>
  <cp:lastPrinted>2023-11-16T04:34:00Z</cp:lastPrinted>
  <dcterms:created xsi:type="dcterms:W3CDTF">2022-06-02T12:38:00Z</dcterms:created>
  <dcterms:modified xsi:type="dcterms:W3CDTF">2023-11-17T09:54:00Z</dcterms:modified>
</cp:coreProperties>
</file>